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C3" w:rsidRDefault="003D63C3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3C3" w:rsidRDefault="003D63C3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3C3" w:rsidRDefault="003D63C3" w:rsidP="00710F16"/>
    <w:p w:rsidR="003D63C3" w:rsidRDefault="003D63C3" w:rsidP="003F6F5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D63C3" w:rsidRPr="001B09D4" w:rsidRDefault="003D63C3" w:rsidP="003F6F5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</w:pPr>
      <w:r w:rsidRPr="001B09D4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 xml:space="preserve">Проект </w:t>
      </w:r>
    </w:p>
    <w:p w:rsidR="003D63C3" w:rsidRPr="001B09D4" w:rsidRDefault="003771F7" w:rsidP="003D63C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</w:pPr>
      <w:r w:rsidRPr="001B09D4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>«Полезный лучок</w:t>
      </w:r>
      <w:r w:rsidR="003D63C3" w:rsidRPr="001B09D4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>»</w:t>
      </w:r>
    </w:p>
    <w:p w:rsidR="003771F7" w:rsidRPr="001B09D4" w:rsidRDefault="003771F7" w:rsidP="003771F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</w:pPr>
      <w:r w:rsidRPr="001B09D4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>старшая группа</w:t>
      </w:r>
    </w:p>
    <w:p w:rsidR="003D63C3" w:rsidRDefault="003D63C3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63C3" w:rsidRDefault="003D63C3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63C3" w:rsidRDefault="003D63C3" w:rsidP="003D63C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D63C3" w:rsidRDefault="003D63C3" w:rsidP="003D63C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D63C3" w:rsidRPr="001B09D4" w:rsidRDefault="003771F7" w:rsidP="003D63C3">
      <w:pPr>
        <w:spacing w:after="0" w:line="360" w:lineRule="auto"/>
        <w:jc w:val="righ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1B09D4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Воспитатели:</w:t>
      </w:r>
    </w:p>
    <w:p w:rsidR="003D63C3" w:rsidRPr="001B09D4" w:rsidRDefault="003771F7" w:rsidP="003D63C3">
      <w:pPr>
        <w:spacing w:after="0" w:line="360" w:lineRule="auto"/>
        <w:jc w:val="righ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proofErr w:type="spellStart"/>
      <w:r w:rsidRPr="001B09D4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Зулкарняева</w:t>
      </w:r>
      <w:proofErr w:type="spellEnd"/>
      <w:r w:rsidRPr="001B09D4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Анна Юрьевна</w:t>
      </w:r>
    </w:p>
    <w:p w:rsidR="003771F7" w:rsidRPr="001B09D4" w:rsidRDefault="003771F7" w:rsidP="003D63C3">
      <w:pPr>
        <w:spacing w:after="0" w:line="360" w:lineRule="auto"/>
        <w:jc w:val="right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proofErr w:type="spellStart"/>
      <w:r w:rsidRPr="001B09D4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Габдрахимова</w:t>
      </w:r>
      <w:proofErr w:type="spellEnd"/>
      <w:r w:rsidRPr="001B09D4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Марина </w:t>
      </w:r>
      <w:proofErr w:type="spellStart"/>
      <w:r w:rsidRPr="001B09D4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Халимовна</w:t>
      </w:r>
      <w:proofErr w:type="spellEnd"/>
    </w:p>
    <w:p w:rsidR="003D63C3" w:rsidRPr="001B09D4" w:rsidRDefault="003D63C3" w:rsidP="003D63C3">
      <w:pPr>
        <w:spacing w:after="0" w:line="36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3D63C3" w:rsidRDefault="003D63C3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63C3" w:rsidRPr="003D63C3" w:rsidRDefault="003D63C3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700D" w:rsidRDefault="0052700D" w:rsidP="005270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0D" w:rsidRDefault="0052700D" w:rsidP="005270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3C3" w:rsidRPr="001B09D4" w:rsidRDefault="003771F7" w:rsidP="0052700D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B09D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ефтекамск, 2016 год.</w:t>
      </w:r>
    </w:p>
    <w:p w:rsidR="003F6F56" w:rsidRDefault="003F6F56" w:rsidP="008F5488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</w:pPr>
    </w:p>
    <w:p w:rsidR="00710F16" w:rsidRDefault="00710F16" w:rsidP="008F5488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</w:pPr>
    </w:p>
    <w:p w:rsidR="00710F16" w:rsidRDefault="00710F16" w:rsidP="008F5488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</w:pPr>
    </w:p>
    <w:p w:rsidR="003771F7" w:rsidRPr="001B09D4" w:rsidRDefault="003771F7" w:rsidP="008F5488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</w:pPr>
      <w:bookmarkStart w:id="0" w:name="_GoBack"/>
      <w:bookmarkEnd w:id="0"/>
      <w:r w:rsidRPr="001B09D4"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  <w:t>Проект « Полезный лучок»</w:t>
      </w:r>
    </w:p>
    <w:p w:rsidR="003771F7" w:rsidRPr="001B09D4" w:rsidRDefault="003771F7" w:rsidP="003771F7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B09D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Что за зелень у окна.</w:t>
      </w:r>
    </w:p>
    <w:p w:rsidR="003771F7" w:rsidRPr="001B09D4" w:rsidRDefault="003771F7" w:rsidP="003771F7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B09D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Ведь за окном у нас весна.</w:t>
      </w:r>
    </w:p>
    <w:p w:rsidR="003771F7" w:rsidRPr="001B09D4" w:rsidRDefault="003771F7" w:rsidP="003771F7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B09D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оговаривают что лук, полезен от семи недуг.</w:t>
      </w:r>
    </w:p>
    <w:p w:rsidR="003771F7" w:rsidRPr="001B09D4" w:rsidRDefault="003771F7" w:rsidP="003771F7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B09D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алыши лучок сажали, урожаем угощали,</w:t>
      </w:r>
    </w:p>
    <w:p w:rsidR="003771F7" w:rsidRPr="001B09D4" w:rsidRDefault="003771F7" w:rsidP="003771F7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B09D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Витаминов целый клад,</w:t>
      </w:r>
    </w:p>
    <w:p w:rsidR="003771F7" w:rsidRPr="001B09D4" w:rsidRDefault="003771F7" w:rsidP="003771F7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B09D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риходи все к нам в сад.</w:t>
      </w:r>
    </w:p>
    <w:p w:rsidR="00C03FBC" w:rsidRDefault="00C03FBC" w:rsidP="003771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F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3771F7">
        <w:rPr>
          <w:rFonts w:ascii="Times New Roman" w:hAnsi="Times New Roman" w:cs="Times New Roman"/>
          <w:sz w:val="28"/>
          <w:szCs w:val="28"/>
        </w:rPr>
        <w:t>расширение знаний и детей о том, как создать грядку на подоконнике и ухаживать за луковицами; активизировать у ребенка инициативу, внимание и память, обогащение словарного запаса ребенка, привлечь к работе детей, воспитателей и родителей.</w:t>
      </w:r>
    </w:p>
    <w:p w:rsidR="00374A55" w:rsidRPr="003771F7" w:rsidRDefault="00374A55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 xml:space="preserve">Проблема проекта: </w:t>
      </w:r>
      <w:r w:rsidRPr="00584137">
        <w:rPr>
          <w:rFonts w:ascii="Times New Roman" w:hAnsi="Times New Roman" w:cs="Times New Roman"/>
          <w:sz w:val="28"/>
          <w:szCs w:val="28"/>
        </w:rPr>
        <w:t>Как можно вырастить зелёный лук на подоконнике?</w:t>
      </w:r>
      <w:r w:rsidRPr="0058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137">
        <w:rPr>
          <w:rFonts w:ascii="Times New Roman" w:hAnsi="Times New Roman" w:cs="Times New Roman"/>
          <w:sz w:val="28"/>
          <w:szCs w:val="28"/>
        </w:rPr>
        <w:t>Чем может быть полезен лук? Что можно делать с луком? Исследование полезных свойств лука</w:t>
      </w:r>
      <w:r w:rsidR="00C03FBC">
        <w:rPr>
          <w:rFonts w:ascii="Times New Roman" w:hAnsi="Times New Roman" w:cs="Times New Roman"/>
          <w:sz w:val="28"/>
          <w:szCs w:val="28"/>
        </w:rPr>
        <w:t>.</w:t>
      </w:r>
    </w:p>
    <w:p w:rsidR="00584137" w:rsidRP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A" w:rsidRPr="00584137" w:rsidRDefault="008F5488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6F3EDA" w:rsidRPr="00584137">
        <w:rPr>
          <w:rFonts w:ascii="Times New Roman" w:hAnsi="Times New Roman" w:cs="Times New Roman"/>
          <w:b/>
          <w:sz w:val="28"/>
          <w:szCs w:val="28"/>
        </w:rPr>
        <w:t>: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- Расширять знания детей о том, как создать грядку на подоконнике и ухаживать за луковицами; 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- Учить детей ежедневно ухаживать за луком в комнатных условиях;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- Формировать представление детей о необходимости света, тепла, влаги почвы для роста луковиц;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- Фиксировать представление детей об изменениях роста луковиц в стакане воды и в контейнере с почвой;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- Учить выполнять индивидуальные и коллективные поручения, научить детей видеть результат своего труда; </w:t>
      </w:r>
    </w:p>
    <w:p w:rsidR="000B117C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- Развивать внимание, память, речь.</w:t>
      </w:r>
    </w:p>
    <w:p w:rsidR="00584137" w:rsidRP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488" w:rsidRDefault="008F5488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488" w:rsidRDefault="008F5488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488">
        <w:rPr>
          <w:rFonts w:ascii="Times New Roman" w:hAnsi="Times New Roman" w:cs="Times New Roman"/>
          <w:b/>
          <w:sz w:val="28"/>
          <w:szCs w:val="28"/>
        </w:rPr>
        <w:t>Участники проекта: дети старшей группы № 3 детского сада №22 «Колокольчик»</w:t>
      </w:r>
      <w:r w:rsidR="00C03FBC">
        <w:rPr>
          <w:rFonts w:ascii="Times New Roman" w:hAnsi="Times New Roman" w:cs="Times New Roman"/>
          <w:b/>
          <w:sz w:val="28"/>
          <w:szCs w:val="28"/>
        </w:rPr>
        <w:t>, родители, воспитатели.</w:t>
      </w:r>
    </w:p>
    <w:p w:rsidR="008F5488" w:rsidRDefault="008F5488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Задание родителям</w:t>
      </w:r>
      <w:r w:rsidR="00584137" w:rsidRPr="00584137">
        <w:rPr>
          <w:rFonts w:ascii="Times New Roman" w:hAnsi="Times New Roman" w:cs="Times New Roman"/>
          <w:sz w:val="28"/>
          <w:szCs w:val="28"/>
        </w:rPr>
        <w:t>:</w:t>
      </w:r>
    </w:p>
    <w:p w:rsidR="00374A55" w:rsidRPr="00584137" w:rsidRDefault="00374A55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вести работу с родителями «Участие в проекте «Полезный лучок»;</w:t>
      </w:r>
    </w:p>
    <w:p w:rsid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 </w:t>
      </w:r>
      <w:r w:rsidR="00374A55">
        <w:rPr>
          <w:rFonts w:ascii="Times New Roman" w:hAnsi="Times New Roman" w:cs="Times New Roman"/>
          <w:sz w:val="28"/>
          <w:szCs w:val="28"/>
        </w:rPr>
        <w:t>2</w:t>
      </w:r>
      <w:r w:rsidR="00584137" w:rsidRPr="00584137">
        <w:rPr>
          <w:rFonts w:ascii="Times New Roman" w:hAnsi="Times New Roman" w:cs="Times New Roman"/>
          <w:sz w:val="28"/>
          <w:szCs w:val="28"/>
        </w:rPr>
        <w:t>. Д</w:t>
      </w:r>
      <w:r w:rsidRPr="00584137">
        <w:rPr>
          <w:rFonts w:ascii="Times New Roman" w:hAnsi="Times New Roman" w:cs="Times New Roman"/>
          <w:sz w:val="28"/>
          <w:szCs w:val="28"/>
        </w:rPr>
        <w:t>ля проведения проекта принести контейнеры, пластиковые стаканчики,</w:t>
      </w:r>
      <w:r w:rsidR="00584137" w:rsidRPr="00584137">
        <w:rPr>
          <w:rFonts w:ascii="Times New Roman" w:hAnsi="Times New Roman" w:cs="Times New Roman"/>
          <w:sz w:val="28"/>
          <w:szCs w:val="28"/>
        </w:rPr>
        <w:t xml:space="preserve"> землю, луковицы для посадки;</w:t>
      </w:r>
    </w:p>
    <w:p w:rsidR="00C03FBC" w:rsidRDefault="00701258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FBC">
        <w:rPr>
          <w:rFonts w:ascii="Times New Roman" w:hAnsi="Times New Roman" w:cs="Times New Roman"/>
          <w:sz w:val="28"/>
          <w:szCs w:val="28"/>
        </w:rPr>
        <w:t>. Домашнее задание – просмотр и обсуждение мультфильма «Чиполино», с детьми вырастить лук у себя дома на подоконнике, составить рассказ о том, как ухаживали за луком в домашних условиях, расширить представление у детей о применении зеленого лука в пищу.</w:t>
      </w:r>
    </w:p>
    <w:p w:rsidR="0052700D" w:rsidRDefault="0052700D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A" w:rsidRP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>Планируемый р</w:t>
      </w:r>
      <w:r w:rsidR="006F3EDA" w:rsidRPr="00584137">
        <w:rPr>
          <w:rFonts w:ascii="Times New Roman" w:hAnsi="Times New Roman" w:cs="Times New Roman"/>
          <w:b/>
          <w:sz w:val="28"/>
          <w:szCs w:val="28"/>
        </w:rPr>
        <w:t>езультат.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1. Дети научатся сажать и ухаживать за луком и познакомятся с условиями его содержания, будут учиться подмечать польз</w:t>
      </w:r>
      <w:r w:rsidR="00C03FBC">
        <w:rPr>
          <w:rFonts w:ascii="Times New Roman" w:hAnsi="Times New Roman" w:cs="Times New Roman"/>
          <w:sz w:val="28"/>
          <w:szCs w:val="28"/>
        </w:rPr>
        <w:t>у и красоту зеленого лука в не летнее время.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2.У детей сформируются знания и представления о росте зеленого лука в комнатных условиях как в контейнере с почвой</w:t>
      </w:r>
      <w:r w:rsidR="00C03FBC">
        <w:rPr>
          <w:rFonts w:ascii="Times New Roman" w:hAnsi="Times New Roman" w:cs="Times New Roman"/>
          <w:sz w:val="28"/>
          <w:szCs w:val="28"/>
        </w:rPr>
        <w:t>,</w:t>
      </w:r>
      <w:r w:rsidRPr="00584137">
        <w:rPr>
          <w:rFonts w:ascii="Times New Roman" w:hAnsi="Times New Roman" w:cs="Times New Roman"/>
          <w:sz w:val="28"/>
          <w:szCs w:val="28"/>
        </w:rPr>
        <w:t xml:space="preserve"> так и в стакане с водой.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 xml:space="preserve">Способы оценки: </w:t>
      </w:r>
      <w:r w:rsidRPr="00584137">
        <w:rPr>
          <w:rFonts w:ascii="Times New Roman" w:hAnsi="Times New Roman" w:cs="Times New Roman"/>
          <w:sz w:val="28"/>
          <w:szCs w:val="28"/>
        </w:rPr>
        <w:t>Опыты, наблюдения, беседы, эксперименты.</w:t>
      </w:r>
    </w:p>
    <w:p w:rsidR="003D63C3" w:rsidRDefault="003D63C3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29E" w:rsidRPr="009E229E" w:rsidRDefault="009E229E" w:rsidP="009E22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229E">
        <w:rPr>
          <w:rFonts w:ascii="Times New Roman" w:hAnsi="Times New Roman" w:cs="Times New Roman"/>
          <w:sz w:val="28"/>
          <w:szCs w:val="28"/>
        </w:rPr>
        <w:t xml:space="preserve">нтегрированный </w:t>
      </w:r>
      <w:r>
        <w:rPr>
          <w:rFonts w:ascii="Times New Roman" w:hAnsi="Times New Roman" w:cs="Times New Roman"/>
          <w:sz w:val="28"/>
          <w:szCs w:val="28"/>
        </w:rPr>
        <w:t>(исследовательский, творческий), г</w:t>
      </w:r>
      <w:r w:rsidRPr="009E229E">
        <w:rPr>
          <w:rFonts w:ascii="Times New Roman" w:hAnsi="Times New Roman" w:cs="Times New Roman"/>
          <w:sz w:val="28"/>
          <w:szCs w:val="28"/>
        </w:rPr>
        <w:t>рупп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29E" w:rsidRPr="009E229E" w:rsidRDefault="009E229E" w:rsidP="009E2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29E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9E229E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EDA" w:rsidRPr="00584137" w:rsidRDefault="0037652A" w:rsidP="009E2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апрель 2016</w:t>
      </w:r>
      <w:r w:rsidR="009E229E">
        <w:rPr>
          <w:rFonts w:ascii="Times New Roman" w:hAnsi="Times New Roman" w:cs="Times New Roman"/>
          <w:sz w:val="28"/>
          <w:szCs w:val="28"/>
        </w:rPr>
        <w:t xml:space="preserve"> </w:t>
      </w:r>
      <w:r w:rsidR="009E229E" w:rsidRPr="009E229E">
        <w:rPr>
          <w:rFonts w:ascii="Times New Roman" w:hAnsi="Times New Roman" w:cs="Times New Roman"/>
          <w:sz w:val="28"/>
          <w:szCs w:val="28"/>
        </w:rPr>
        <w:t>г.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29E" w:rsidRDefault="009E229E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29E" w:rsidRDefault="009E229E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258" w:rsidRDefault="00701258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:rsidR="009E229E" w:rsidRPr="009E229E" w:rsidRDefault="009E229E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роводится беседа о важности лука, о его полезных свойствах. К вниманию детей предоставляется презентация на тему «Как вырастить зеленый лук».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В группе</w:t>
      </w:r>
      <w:r w:rsidR="009E229E">
        <w:rPr>
          <w:rFonts w:ascii="Times New Roman" w:hAnsi="Times New Roman" w:cs="Times New Roman"/>
          <w:sz w:val="28"/>
          <w:szCs w:val="28"/>
        </w:rPr>
        <w:t xml:space="preserve"> детского сада готовится место для выращивания лука</w:t>
      </w:r>
      <w:r w:rsidRPr="00584137">
        <w:rPr>
          <w:rFonts w:ascii="Times New Roman" w:hAnsi="Times New Roman" w:cs="Times New Roman"/>
          <w:sz w:val="28"/>
          <w:szCs w:val="28"/>
        </w:rPr>
        <w:t xml:space="preserve"> на подоконнике.</w:t>
      </w:r>
      <w:r w:rsidR="0037652A">
        <w:rPr>
          <w:rFonts w:ascii="Times New Roman" w:hAnsi="Times New Roman" w:cs="Times New Roman"/>
          <w:sz w:val="28"/>
          <w:szCs w:val="28"/>
        </w:rPr>
        <w:t xml:space="preserve"> Проведение беседы «Посадка лука».</w:t>
      </w:r>
      <w:r w:rsidRPr="00584137">
        <w:rPr>
          <w:rFonts w:ascii="Times New Roman" w:hAnsi="Times New Roman" w:cs="Times New Roman"/>
          <w:sz w:val="28"/>
          <w:szCs w:val="28"/>
        </w:rPr>
        <w:t xml:space="preserve"> </w:t>
      </w:r>
      <w:r w:rsidR="009E229E">
        <w:rPr>
          <w:rFonts w:ascii="Times New Roman" w:hAnsi="Times New Roman" w:cs="Times New Roman"/>
          <w:sz w:val="28"/>
          <w:szCs w:val="28"/>
        </w:rPr>
        <w:t>Производится посадка лука в разные</w:t>
      </w:r>
      <w:r w:rsidRPr="00584137">
        <w:rPr>
          <w:rFonts w:ascii="Times New Roman" w:hAnsi="Times New Roman" w:cs="Times New Roman"/>
          <w:sz w:val="28"/>
          <w:szCs w:val="28"/>
        </w:rPr>
        <w:t xml:space="preserve"> </w:t>
      </w:r>
      <w:r w:rsidR="009E229E">
        <w:rPr>
          <w:rFonts w:ascii="Times New Roman" w:hAnsi="Times New Roman" w:cs="Times New Roman"/>
          <w:sz w:val="28"/>
          <w:szCs w:val="28"/>
        </w:rPr>
        <w:t xml:space="preserve">емкости с землей и водой.  </w:t>
      </w:r>
      <w:r w:rsidR="00C03FBC">
        <w:rPr>
          <w:rFonts w:ascii="Times New Roman" w:hAnsi="Times New Roman" w:cs="Times New Roman"/>
          <w:sz w:val="28"/>
          <w:szCs w:val="28"/>
        </w:rPr>
        <w:t>Подобрали художественную литературу: поговорки, стихи, загадки</w:t>
      </w:r>
      <w:r w:rsidR="00F62305">
        <w:rPr>
          <w:rFonts w:ascii="Times New Roman" w:hAnsi="Times New Roman" w:cs="Times New Roman"/>
          <w:sz w:val="28"/>
          <w:szCs w:val="28"/>
        </w:rPr>
        <w:t>, сказки о луке и других овощах</w:t>
      </w:r>
      <w:r w:rsidR="00C03FBC">
        <w:rPr>
          <w:rFonts w:ascii="Times New Roman" w:hAnsi="Times New Roman" w:cs="Times New Roman"/>
          <w:sz w:val="28"/>
          <w:szCs w:val="28"/>
        </w:rPr>
        <w:t>.</w:t>
      </w:r>
      <w:r w:rsidR="00F66FAE">
        <w:rPr>
          <w:rFonts w:ascii="Times New Roman" w:hAnsi="Times New Roman" w:cs="Times New Roman"/>
          <w:sz w:val="28"/>
          <w:szCs w:val="28"/>
        </w:rPr>
        <w:t xml:space="preserve"> Изготовили атрибуты для оформления огорода. </w:t>
      </w: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A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>2 ЭТАП – исследовательский</w:t>
      </w:r>
      <w:r w:rsidR="00584137">
        <w:rPr>
          <w:rFonts w:ascii="Times New Roman" w:hAnsi="Times New Roman" w:cs="Times New Roman"/>
          <w:b/>
          <w:sz w:val="28"/>
          <w:szCs w:val="28"/>
        </w:rPr>
        <w:t>.</w:t>
      </w:r>
      <w:r w:rsidRPr="00584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FAE" w:rsidRPr="00F66FAE" w:rsidRDefault="00F66FAE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FAE">
        <w:rPr>
          <w:rFonts w:ascii="Times New Roman" w:hAnsi="Times New Roman" w:cs="Times New Roman"/>
          <w:sz w:val="28"/>
          <w:szCs w:val="28"/>
        </w:rPr>
        <w:t xml:space="preserve">Рассматривание семян лука, лука севка, строение луковицы. 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Дети наблюдали за ростом</w:t>
      </w:r>
      <w:r w:rsidR="00F66FAE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584137">
        <w:rPr>
          <w:rFonts w:ascii="Times New Roman" w:hAnsi="Times New Roman" w:cs="Times New Roman"/>
          <w:sz w:val="28"/>
          <w:szCs w:val="28"/>
        </w:rPr>
        <w:t xml:space="preserve"> лука</w:t>
      </w:r>
      <w:r w:rsidR="00F66FAE">
        <w:rPr>
          <w:rFonts w:ascii="Times New Roman" w:hAnsi="Times New Roman" w:cs="Times New Roman"/>
          <w:sz w:val="28"/>
          <w:szCs w:val="28"/>
        </w:rPr>
        <w:t xml:space="preserve"> в разных условиях</w:t>
      </w:r>
      <w:r w:rsidRPr="00584137">
        <w:rPr>
          <w:rFonts w:ascii="Times New Roman" w:hAnsi="Times New Roman" w:cs="Times New Roman"/>
          <w:sz w:val="28"/>
          <w:szCs w:val="28"/>
        </w:rPr>
        <w:t xml:space="preserve">, проводили опыты, эксперименты. Устанавливали связи: растения - земля, растения - вода, растения - человек. Результаты экспериментов фиксировали в рисунках. </w:t>
      </w:r>
      <w:r w:rsidR="00EF14A2" w:rsidRPr="00584137">
        <w:rPr>
          <w:rFonts w:ascii="Times New Roman" w:hAnsi="Times New Roman" w:cs="Times New Roman"/>
          <w:sz w:val="28"/>
          <w:szCs w:val="28"/>
        </w:rPr>
        <w:t>П</w:t>
      </w:r>
      <w:r w:rsidR="00F66FAE">
        <w:rPr>
          <w:rFonts w:ascii="Times New Roman" w:hAnsi="Times New Roman" w:cs="Times New Roman"/>
          <w:sz w:val="28"/>
          <w:szCs w:val="28"/>
        </w:rPr>
        <w:t>ро</w:t>
      </w:r>
      <w:r w:rsidR="00F62305">
        <w:rPr>
          <w:rFonts w:ascii="Times New Roman" w:hAnsi="Times New Roman" w:cs="Times New Roman"/>
          <w:sz w:val="28"/>
          <w:szCs w:val="28"/>
        </w:rPr>
        <w:t>водило</w:t>
      </w:r>
      <w:r w:rsidR="00F66FAE">
        <w:rPr>
          <w:rFonts w:ascii="Times New Roman" w:hAnsi="Times New Roman" w:cs="Times New Roman"/>
          <w:sz w:val="28"/>
          <w:szCs w:val="28"/>
        </w:rPr>
        <w:t>сь НОД</w:t>
      </w:r>
      <w:r w:rsidR="00584137">
        <w:rPr>
          <w:rFonts w:ascii="Times New Roman" w:hAnsi="Times New Roman" w:cs="Times New Roman"/>
          <w:sz w:val="28"/>
          <w:szCs w:val="28"/>
        </w:rPr>
        <w:t xml:space="preserve"> о </w:t>
      </w:r>
      <w:r w:rsidR="00F66FAE">
        <w:rPr>
          <w:rFonts w:ascii="Times New Roman" w:hAnsi="Times New Roman" w:cs="Times New Roman"/>
          <w:sz w:val="28"/>
          <w:szCs w:val="28"/>
        </w:rPr>
        <w:t>пользе лука «Лук от семи недуг»</w:t>
      </w:r>
      <w:r w:rsidR="00584137">
        <w:rPr>
          <w:rFonts w:ascii="Times New Roman" w:hAnsi="Times New Roman" w:cs="Times New Roman"/>
          <w:sz w:val="28"/>
          <w:szCs w:val="28"/>
        </w:rPr>
        <w:t>.</w:t>
      </w:r>
      <w:r w:rsidR="00F66FAE">
        <w:rPr>
          <w:rFonts w:ascii="Times New Roman" w:hAnsi="Times New Roman" w:cs="Times New Roman"/>
          <w:sz w:val="28"/>
          <w:szCs w:val="28"/>
        </w:rPr>
        <w:t xml:space="preserve"> Знакомятся с художественной литературой, отгадывают загадки, учат пословицы, поговорки и стихи.  С детьм</w:t>
      </w:r>
      <w:r w:rsidR="0037652A">
        <w:rPr>
          <w:rFonts w:ascii="Times New Roman" w:hAnsi="Times New Roman" w:cs="Times New Roman"/>
          <w:sz w:val="28"/>
          <w:szCs w:val="28"/>
        </w:rPr>
        <w:t>и проводятся дидактические игры</w:t>
      </w:r>
      <w:r w:rsidR="00F66FAE">
        <w:rPr>
          <w:rFonts w:ascii="Times New Roman" w:hAnsi="Times New Roman" w:cs="Times New Roman"/>
          <w:sz w:val="28"/>
          <w:szCs w:val="28"/>
        </w:rPr>
        <w:t>: «Что растет», «Что лишнее», «Узнай на ощупь</w:t>
      </w:r>
      <w:r w:rsidR="00F62305">
        <w:rPr>
          <w:rFonts w:ascii="Times New Roman" w:hAnsi="Times New Roman" w:cs="Times New Roman"/>
          <w:sz w:val="28"/>
          <w:szCs w:val="28"/>
        </w:rPr>
        <w:t>»</w:t>
      </w:r>
      <w:r w:rsidR="00F66FAE">
        <w:rPr>
          <w:rFonts w:ascii="Times New Roman" w:hAnsi="Times New Roman" w:cs="Times New Roman"/>
          <w:sz w:val="28"/>
          <w:szCs w:val="28"/>
        </w:rPr>
        <w:t>, «Узнай на вкус»</w:t>
      </w:r>
      <w:r w:rsidR="00B444AC">
        <w:rPr>
          <w:rFonts w:ascii="Times New Roman" w:hAnsi="Times New Roman" w:cs="Times New Roman"/>
          <w:sz w:val="28"/>
          <w:szCs w:val="28"/>
        </w:rPr>
        <w:t xml:space="preserve">. Участвуют в беседах  </w:t>
      </w:r>
      <w:r w:rsidR="00F62305">
        <w:rPr>
          <w:rFonts w:ascii="Times New Roman" w:hAnsi="Times New Roman" w:cs="Times New Roman"/>
          <w:sz w:val="28"/>
          <w:szCs w:val="28"/>
        </w:rPr>
        <w:t>«</w:t>
      </w:r>
      <w:r w:rsidR="00B444AC">
        <w:rPr>
          <w:rFonts w:ascii="Times New Roman" w:hAnsi="Times New Roman" w:cs="Times New Roman"/>
          <w:sz w:val="28"/>
          <w:szCs w:val="28"/>
        </w:rPr>
        <w:t>Витамины для детей», «Первая зелень», «Полезная пища».</w:t>
      </w: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A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 xml:space="preserve">3 ЭТАП - заключительный </w:t>
      </w:r>
    </w:p>
    <w:p w:rsidR="006F3EDA" w:rsidRPr="00B444AC" w:rsidRDefault="006F3EDA" w:rsidP="00B444A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AC">
        <w:rPr>
          <w:rFonts w:ascii="Times New Roman" w:hAnsi="Times New Roman" w:cs="Times New Roman"/>
          <w:sz w:val="28"/>
          <w:szCs w:val="28"/>
        </w:rPr>
        <w:t>Проанализировали и обобщили результаты, полученных в процессе исслед</w:t>
      </w:r>
      <w:r w:rsidR="00EF14A2" w:rsidRPr="00B444AC">
        <w:rPr>
          <w:rFonts w:ascii="Times New Roman" w:hAnsi="Times New Roman" w:cs="Times New Roman"/>
          <w:sz w:val="28"/>
          <w:szCs w:val="28"/>
        </w:rPr>
        <w:t>овательской деятельности детей.</w:t>
      </w:r>
    </w:p>
    <w:p w:rsidR="00B444AC" w:rsidRDefault="00C77301" w:rsidP="00B444A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ли выста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AC" w:rsidRPr="00584137">
        <w:rPr>
          <w:rFonts w:ascii="Times New Roman" w:hAnsi="Times New Roman" w:cs="Times New Roman"/>
          <w:sz w:val="28"/>
          <w:szCs w:val="28"/>
        </w:rPr>
        <w:t xml:space="preserve">«Вот </w:t>
      </w:r>
      <w:proofErr w:type="gramStart"/>
      <w:r w:rsidR="00B444AC" w:rsidRPr="0058413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B444AC" w:rsidRPr="00584137">
        <w:rPr>
          <w:rFonts w:ascii="Times New Roman" w:hAnsi="Times New Roman" w:cs="Times New Roman"/>
          <w:sz w:val="28"/>
          <w:szCs w:val="28"/>
        </w:rPr>
        <w:t xml:space="preserve"> у нас лучок!».</w:t>
      </w:r>
    </w:p>
    <w:p w:rsidR="00B444AC" w:rsidRDefault="00B444AC" w:rsidP="00B444A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«Чудесный мешочек», где дети определяют овощ на ощупь.</w:t>
      </w:r>
    </w:p>
    <w:p w:rsidR="0052700D" w:rsidRPr="00B444AC" w:rsidRDefault="00B444AC" w:rsidP="0058413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сказок, стихов, загадок о волшебном луке.</w:t>
      </w:r>
    </w:p>
    <w:p w:rsidR="0037652A" w:rsidRDefault="0037652A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2A" w:rsidRDefault="0037652A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EDA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>Организационная деятельность.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1. Подобрать художественную литературу, иллюстрации, фото, ри</w:t>
      </w:r>
      <w:r w:rsidR="00EF14A2" w:rsidRPr="00584137">
        <w:rPr>
          <w:rFonts w:ascii="Times New Roman" w:hAnsi="Times New Roman" w:cs="Times New Roman"/>
          <w:sz w:val="28"/>
          <w:szCs w:val="28"/>
        </w:rPr>
        <w:t>сунк</w:t>
      </w:r>
      <w:proofErr w:type="gramStart"/>
      <w:r w:rsidR="00EF14A2" w:rsidRPr="0058413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F14A2" w:rsidRPr="00584137">
        <w:rPr>
          <w:rFonts w:ascii="Times New Roman" w:hAnsi="Times New Roman" w:cs="Times New Roman"/>
          <w:sz w:val="28"/>
          <w:szCs w:val="28"/>
        </w:rPr>
        <w:t xml:space="preserve"> материал по данной теме.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2. Приобрести материал: контейнеры, луковицы и оборудование дл</w:t>
      </w:r>
      <w:r w:rsidR="00EF14A2" w:rsidRPr="00584137">
        <w:rPr>
          <w:rFonts w:ascii="Times New Roman" w:hAnsi="Times New Roman" w:cs="Times New Roman"/>
          <w:sz w:val="28"/>
          <w:szCs w:val="28"/>
        </w:rPr>
        <w:t>я опытов и экспериментов детей.</w:t>
      </w:r>
    </w:p>
    <w:p w:rsidR="006F3EDA" w:rsidRPr="00584137" w:rsidRDefault="006F3EDA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3.Составить перспективный план мероприятий</w:t>
      </w:r>
      <w:r w:rsidR="00C77301">
        <w:rPr>
          <w:rFonts w:ascii="Times New Roman" w:hAnsi="Times New Roman" w:cs="Times New Roman"/>
          <w:sz w:val="28"/>
          <w:szCs w:val="28"/>
        </w:rPr>
        <w:t>.</w:t>
      </w: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4A2" w:rsidRPr="003D63C3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проекта по образовательным областям: </w:t>
      </w: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137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Познание»: </w:t>
      </w: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Развитие вкусовых качеств человека, так же обоняния, осязания. Формирование умений устанавливать связи между состоянием роста растения в воде и на земле, умений сравнивать лук по форме, </w:t>
      </w:r>
      <w:r w:rsidR="00584137" w:rsidRPr="00584137">
        <w:rPr>
          <w:rFonts w:ascii="Times New Roman" w:hAnsi="Times New Roman" w:cs="Times New Roman"/>
          <w:sz w:val="28"/>
          <w:szCs w:val="28"/>
        </w:rPr>
        <w:t xml:space="preserve">величине, цвету. </w:t>
      </w:r>
    </w:p>
    <w:p w:rsidR="003D63C3" w:rsidRDefault="003D63C3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Чтение художественной литературы»:</w:t>
      </w:r>
      <w:r w:rsidRPr="00584137">
        <w:rPr>
          <w:rFonts w:ascii="Times New Roman" w:hAnsi="Times New Roman" w:cs="Times New Roman"/>
          <w:sz w:val="28"/>
          <w:szCs w:val="28"/>
        </w:rPr>
        <w:t xml:space="preserve"> совершенствование умений видеть окружающую себя красоту природы и отражение увиденного и прочитанного на рисунках. </w:t>
      </w: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Разучивание пословиц, загадок. </w:t>
      </w: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Чтение: </w:t>
      </w:r>
      <w:proofErr w:type="spellStart"/>
      <w:r w:rsidRPr="00584137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584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13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584137">
        <w:rPr>
          <w:rFonts w:ascii="Times New Roman" w:hAnsi="Times New Roman" w:cs="Times New Roman"/>
          <w:sz w:val="28"/>
          <w:szCs w:val="28"/>
        </w:rPr>
        <w:t xml:space="preserve"> «Приключения </w:t>
      </w:r>
      <w:proofErr w:type="spellStart"/>
      <w:r w:rsidRPr="00584137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84137">
        <w:rPr>
          <w:rFonts w:ascii="Times New Roman" w:hAnsi="Times New Roman" w:cs="Times New Roman"/>
          <w:sz w:val="28"/>
          <w:szCs w:val="28"/>
        </w:rPr>
        <w:t>»</w:t>
      </w: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137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Физическая культура» </w:t>
      </w:r>
    </w:p>
    <w:p w:rsidR="00EF14A2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ЗОЖ </w:t>
      </w:r>
    </w:p>
    <w:p w:rsidR="003D63C3" w:rsidRPr="00584137" w:rsidRDefault="003D63C3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137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Социализация» </w:t>
      </w: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Развитие дружбы, умение работать друг с другом, в коллективе. </w:t>
      </w:r>
    </w:p>
    <w:p w:rsidR="00EF14A2" w:rsidRPr="00584137" w:rsidRDefault="00EF14A2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>Воспитание трудолюбия, старательности, аккуратности, бережное отношение к окружающей природе и к</w:t>
      </w:r>
      <w:r w:rsidR="00584137" w:rsidRPr="00584137">
        <w:rPr>
          <w:rFonts w:ascii="Times New Roman" w:hAnsi="Times New Roman" w:cs="Times New Roman"/>
          <w:sz w:val="28"/>
          <w:szCs w:val="28"/>
        </w:rPr>
        <w:t xml:space="preserve"> труду товарищей.</w:t>
      </w:r>
    </w:p>
    <w:p w:rsidR="00584137" w:rsidRP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2A" w:rsidRDefault="0037652A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2A" w:rsidRDefault="0037652A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37" w:rsidRP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37"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</w:p>
    <w:p w:rsidR="00584137" w:rsidRP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4137">
        <w:rPr>
          <w:rFonts w:ascii="Times New Roman" w:hAnsi="Times New Roman" w:cs="Times New Roman"/>
          <w:sz w:val="28"/>
          <w:szCs w:val="28"/>
        </w:rPr>
        <w:t xml:space="preserve">Реализация данного проекта научила дошкольников сравнивать, анализировать, делать выводы. Дети приобрели новый опыт поисково – исследовательской деятельности. В процессе работы над проектом дошкольники рассматривали рост лука, отметили его роль как лекарственного сырья; изучали чудодейственное влияние на здоровье человека. </w:t>
      </w:r>
    </w:p>
    <w:p w:rsidR="00584137" w:rsidRP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Расширился кругозор и мыслительная деятельность детей. Сам процесс и результат проекта принес детям удовлетворение, радость переживания, осознания собственных умений. </w:t>
      </w: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7">
        <w:rPr>
          <w:rFonts w:ascii="Times New Roman" w:hAnsi="Times New Roman" w:cs="Times New Roman"/>
          <w:sz w:val="28"/>
          <w:szCs w:val="28"/>
        </w:rPr>
        <w:t xml:space="preserve">Благодаря проведенной работе, наши дети осознанно могут ответить на вопрос, почему необходим лук. </w:t>
      </w: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0D" w:rsidRDefault="0052700D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52A" w:rsidRDefault="0037652A" w:rsidP="003D63C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63C3" w:rsidRPr="003D63C3" w:rsidRDefault="00C77301" w:rsidP="003D63C3">
      <w:pPr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Беседа</w:t>
      </w:r>
      <w:r w:rsidR="003D63C3"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на тему: «Посадка лука».</w:t>
      </w:r>
    </w:p>
    <w:p w:rsidR="003D63C3" w:rsidRPr="003D63C3" w:rsidRDefault="003D63C3" w:rsidP="003D63C3">
      <w:pPr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gramStart"/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ограммное содержание: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ить детей ставить перед собой цель, подготавливать инстру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менты, рабочее место и убирать за собой;  закреплять знания детей о строении луковицы, об условиях, необходимых для роста растения;  развивать речь детей, активизировать словарь, корень, луковица, посадить, углубления, условия, перышки;  воспитывать желание до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биваться результата, участвовать в общем деле.     </w:t>
      </w:r>
      <w:proofErr w:type="gramEnd"/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ссматривание луковицы; рассказ воспи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ателя о лечебных свойствах лука.</w:t>
      </w:r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Материал: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уковицы, ящик с землей, стаканчики с водой, лопатки,  лейка.</w:t>
      </w:r>
    </w:p>
    <w:p w:rsidR="003D63C3" w:rsidRPr="003D63C3" w:rsidRDefault="003D63C3" w:rsidP="003D63C3">
      <w:pPr>
        <w:spacing w:after="0" w:line="360" w:lineRule="auto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2"/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Ход занятия</w:t>
      </w:r>
      <w:bookmarkEnd w:id="1"/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 Вводная беседа:</w:t>
      </w:r>
    </w:p>
    <w:p w:rsidR="003D63C3" w:rsidRPr="003D63C3" w:rsidRDefault="003D63C3" w:rsidP="003D63C3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ь загадывает загадку: «Сидит дед, во сто шуб одет, кто его раздевает, тот слезы проливает». (Лук)</w:t>
      </w:r>
    </w:p>
    <w:p w:rsidR="003D63C3" w:rsidRPr="003D63C3" w:rsidRDefault="003D63C3" w:rsidP="003D63C3">
      <w:pPr>
        <w:tabs>
          <w:tab w:val="left" w:pos="510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А почему говорят: «Лук - от семи недуг»? </w:t>
      </w:r>
    </w:p>
    <w:p w:rsidR="003D63C3" w:rsidRPr="003D63C3" w:rsidRDefault="003D63C3" w:rsidP="003D63C3">
      <w:pPr>
        <w:tabs>
          <w:tab w:val="left" w:pos="510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) </w:t>
      </w:r>
    </w:p>
    <w:p w:rsidR="003D63C3" w:rsidRPr="003D63C3" w:rsidRDefault="003D63C3" w:rsidP="003D63C3">
      <w:pPr>
        <w:tabs>
          <w:tab w:val="left" w:pos="510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Да, лук  помогает лечить людей.</w:t>
      </w:r>
    </w:p>
    <w:p w:rsidR="003D63C3" w:rsidRPr="003D63C3" w:rsidRDefault="003D63C3" w:rsidP="003D63C3">
      <w:pPr>
        <w:tabs>
          <w:tab w:val="left" w:pos="538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—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А как вы думаете, что необходимо сделать, чтобы получить зеленый лук? 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(Показ перышек лука, Ответы детей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:rsidR="003D63C3" w:rsidRPr="003D63C3" w:rsidRDefault="003D63C3" w:rsidP="003D63C3">
      <w:pPr>
        <w:tabs>
          <w:tab w:val="left" w:pos="538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Чтобы получить такие перышки надо лук проращивать.</w:t>
      </w:r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Что необходимо для роста растения?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) </w:t>
      </w:r>
    </w:p>
    <w:p w:rsidR="003D63C3" w:rsidRPr="003D63C3" w:rsidRDefault="003D63C3" w:rsidP="003D63C3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авильно, </w:t>
      </w:r>
      <w:proofErr w:type="gramStart"/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вода, свет, тепло.</w:t>
      </w:r>
    </w:p>
    <w:p w:rsidR="003D63C3" w:rsidRDefault="003D63C3" w:rsidP="003D63C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3D63C3" w:rsidRPr="003D63C3" w:rsidRDefault="003D63C3" w:rsidP="003D63C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городе поутру погляди на грядку:       </w:t>
      </w:r>
      <w:r w:rsidRPr="003D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вперед - назад</w:t>
      </w:r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зеленый на ветру делает зарядку</w:t>
      </w:r>
      <w:proofErr w:type="gramStart"/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3D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3D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ягивание вверх;</w:t>
      </w:r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рядку встали вряд репа и редиска,  </w:t>
      </w:r>
      <w:r w:rsidRPr="003D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;</w:t>
      </w:r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листочки вверх глядят,                          </w:t>
      </w:r>
      <w:r w:rsidRPr="003D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 руки вверх, помахать</w:t>
      </w:r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– пригнулись низко</w:t>
      </w:r>
      <w:proofErr w:type="gramStart"/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              </w:t>
      </w:r>
      <w:proofErr w:type="gramStart"/>
      <w:r w:rsidRPr="003D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3D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есть</w:t>
      </w:r>
    </w:p>
    <w:p w:rsidR="003D63C3" w:rsidRPr="003D63C3" w:rsidRDefault="003D63C3" w:rsidP="003D63C3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D63C3" w:rsidRPr="003D63C3" w:rsidRDefault="003D63C3" w:rsidP="003D63C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адка лука</w:t>
      </w:r>
    </w:p>
    <w:p w:rsidR="003D63C3" w:rsidRPr="003D63C3" w:rsidRDefault="003D63C3" w:rsidP="003D63C3">
      <w:pPr>
        <w:tabs>
          <w:tab w:val="left" w:pos="534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Вы хотите, чтобы у нас в группе вырос зеленый лук?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Ответы детей) </w:t>
      </w:r>
    </w:p>
    <w:p w:rsidR="003D63C3" w:rsidRPr="003D63C3" w:rsidRDefault="003D63C3" w:rsidP="003D63C3">
      <w:pPr>
        <w:tabs>
          <w:tab w:val="left" w:pos="534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вайте его посадим?</w:t>
      </w:r>
    </w:p>
    <w:p w:rsidR="003D63C3" w:rsidRPr="003D63C3" w:rsidRDefault="003D63C3" w:rsidP="003D63C3">
      <w:pPr>
        <w:tabs>
          <w:tab w:val="left" w:pos="519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—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Что необходимо, чтобы посадить растение?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) Да, нужна земля, вода и во что сажать. Давайте все это принесем.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Дети приносят  стаканчики, лопатки, воспитатель таз с водой)</w:t>
      </w:r>
    </w:p>
    <w:p w:rsidR="003D63C3" w:rsidRPr="003D63C3" w:rsidRDefault="003D63C3" w:rsidP="003D63C3">
      <w:pPr>
        <w:tabs>
          <w:tab w:val="left" w:pos="529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—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А чтобы не запачкаться самим и не запачкать столы, что нужно сделать?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ответы детей)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63C3" w:rsidRPr="003D63C3" w:rsidRDefault="003D63C3" w:rsidP="003D63C3">
      <w:pPr>
        <w:tabs>
          <w:tab w:val="left" w:pos="529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Правильно, застелить столы.</w:t>
      </w:r>
    </w:p>
    <w:p w:rsidR="003D63C3" w:rsidRPr="003D63C3" w:rsidRDefault="003D63C3" w:rsidP="003D63C3">
      <w:pPr>
        <w:tabs>
          <w:tab w:val="left" w:pos="529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воспитатель накрывает столы клеенкой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)</w:t>
      </w:r>
    </w:p>
    <w:p w:rsidR="003D63C3" w:rsidRPr="003D63C3" w:rsidRDefault="003D63C3" w:rsidP="003D63C3">
      <w:pPr>
        <w:tabs>
          <w:tab w:val="left" w:pos="543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Как вы думаете, что нужно сделать в самом начале?</w:t>
      </w:r>
    </w:p>
    <w:p w:rsidR="003D63C3" w:rsidRPr="003D63C3" w:rsidRDefault="003D63C3" w:rsidP="003D63C3">
      <w:pPr>
        <w:tabs>
          <w:tab w:val="left" w:pos="543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:rsidR="003D63C3" w:rsidRPr="003D63C3" w:rsidRDefault="003D63C3" w:rsidP="003D63C3">
      <w:pPr>
        <w:tabs>
          <w:tab w:val="left" w:pos="543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Да, налить воду в стаканчики. Сколько воды налить?          </w:t>
      </w:r>
    </w:p>
    <w:p w:rsidR="003D63C3" w:rsidRPr="003D63C3" w:rsidRDefault="003D63C3" w:rsidP="003D63C3">
      <w:pPr>
        <w:tabs>
          <w:tab w:val="left" w:pos="543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Воспитатель демонстрирует, дети </w:t>
      </w:r>
      <w:proofErr w:type="spellStart"/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ливают</w:t>
      </w:r>
      <w:proofErr w:type="spellEnd"/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воду в стаканчики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)</w:t>
      </w:r>
    </w:p>
    <w:p w:rsidR="003D63C3" w:rsidRPr="003D63C3" w:rsidRDefault="003D63C3" w:rsidP="003D63C3">
      <w:pPr>
        <w:tabs>
          <w:tab w:val="left" w:pos="553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—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Как правильно посадить луковицу, какой частью надо сажать? </w:t>
      </w:r>
    </w:p>
    <w:p w:rsidR="003D63C3" w:rsidRPr="003D63C3" w:rsidRDefault="003D63C3" w:rsidP="003D63C3">
      <w:pPr>
        <w:tabs>
          <w:tab w:val="left" w:pos="553"/>
        </w:tabs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нцем, где корешки.</w:t>
      </w:r>
    </w:p>
    <w:p w:rsidR="003D63C3" w:rsidRPr="003D63C3" w:rsidRDefault="003D63C3" w:rsidP="003D63C3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садите луковичку так, чтобы ее верхняя часть выступила из воды. Теперь подумайте, какие условия необходимы для роста луковиц? (</w:t>
      </w:r>
      <w:r w:rsidRPr="003D63C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Действительно - свет, тепло и вода. Сейчас поставим лук на окно, чтобы он быстрее пророс.</w:t>
      </w:r>
    </w:p>
    <w:p w:rsidR="003D63C3" w:rsidRPr="003D63C3" w:rsidRDefault="003D63C3" w:rsidP="003D63C3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D63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Воспитатель</w:t>
      </w:r>
      <w:r w:rsidRPr="003D6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Ребята, я предлагаю вам зарисовать посаженые луковицы. А когда лук  прорастет, мы зарисуем его уже с пророщенными  перышками.  </w:t>
      </w:r>
    </w:p>
    <w:p w:rsidR="003D63C3" w:rsidRDefault="003D63C3" w:rsidP="003D63C3">
      <w:pPr>
        <w:spacing w:after="0"/>
      </w:pPr>
    </w:p>
    <w:p w:rsidR="00C77301" w:rsidRDefault="00C77301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701258">
      <w:pPr>
        <w:pStyle w:val="2"/>
        <w:spacing w:line="276" w:lineRule="auto"/>
        <w:jc w:val="center"/>
        <w:rPr>
          <w:sz w:val="32"/>
          <w:szCs w:val="28"/>
        </w:rPr>
      </w:pPr>
    </w:p>
    <w:p w:rsidR="00701258" w:rsidRDefault="00701258" w:rsidP="00701258">
      <w:pPr>
        <w:pStyle w:val="2"/>
        <w:spacing w:line="276" w:lineRule="auto"/>
        <w:jc w:val="center"/>
        <w:rPr>
          <w:sz w:val="32"/>
          <w:szCs w:val="28"/>
        </w:rPr>
      </w:pPr>
    </w:p>
    <w:p w:rsidR="00701258" w:rsidRDefault="00701258" w:rsidP="00701258">
      <w:pPr>
        <w:pStyle w:val="2"/>
        <w:spacing w:line="276" w:lineRule="auto"/>
        <w:jc w:val="center"/>
        <w:rPr>
          <w:sz w:val="32"/>
          <w:szCs w:val="28"/>
        </w:rPr>
      </w:pPr>
    </w:p>
    <w:p w:rsidR="00701258" w:rsidRPr="00701258" w:rsidRDefault="00701258" w:rsidP="00701258">
      <w:pPr>
        <w:pStyle w:val="2"/>
        <w:spacing w:line="276" w:lineRule="auto"/>
        <w:jc w:val="center"/>
        <w:rPr>
          <w:sz w:val="32"/>
          <w:szCs w:val="28"/>
        </w:rPr>
      </w:pPr>
      <w:r w:rsidRPr="00701258">
        <w:rPr>
          <w:sz w:val="32"/>
          <w:szCs w:val="28"/>
        </w:rPr>
        <w:lastRenderedPageBreak/>
        <w:t>Беседа «Витамины для детей»</w:t>
      </w:r>
    </w:p>
    <w:p w:rsidR="00701258" w:rsidRPr="00701258" w:rsidRDefault="00701258" w:rsidP="00701258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258">
        <w:rPr>
          <w:rFonts w:ascii="Times New Roman" w:hAnsi="Times New Roman" w:cs="Times New Roman"/>
          <w:color w:val="auto"/>
          <w:sz w:val="28"/>
          <w:szCs w:val="28"/>
        </w:rPr>
        <w:t>Цель:</w:t>
      </w:r>
    </w:p>
    <w:p w:rsidR="00701258" w:rsidRPr="00701258" w:rsidRDefault="00701258" w:rsidP="0070125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1258">
        <w:rPr>
          <w:sz w:val="28"/>
          <w:szCs w:val="28"/>
        </w:rPr>
        <w:t>Научить ребёнка заботиться о своём здоровье.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Беседа: Витамины очень нужны детям для укрепления организма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- А вы, ребята, пробовали витамины?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Конечно, витамины есть не только в таблетках, но и во многих продуктах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А в каких продуктах есть витамины?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Нужно есть больше овощей и фруктов. В них много витаминов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>, В, С, Д. В каких продуктах они содержатся и для чего нужны.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 xml:space="preserve"> - морковь, рыба, сладкий перец, яйца, петрушка. Важно для зрения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 xml:space="preserve"> - мясо, молоко, орехи, хлеб, курица, горох (для сердца). Витамин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 xml:space="preserve"> - цитрусовые, капуста, лук, редис, смородина (от простуды). Витамин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 xml:space="preserve"> - солнце, рыбий жир (для косточек)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Никогда не унываю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И улыбка на лице,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Потому что принимаю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Витамины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 xml:space="preserve">, Б, С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Очень важно спозаранку,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Есть за завтраком овсянку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Черный хлеб полезен нам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И не только по утрам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Помни истину простую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Кто жует морковь сырую,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Или сок морковный пьёт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От простуды и ангины помогают апельсины.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Ну, а лучше съесть лимон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Хоть и очень кислый он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!». А если о том, что для здоровья вредно, вы молчите.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1. Ешь 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 xml:space="preserve"> апельсинов, пей морковный вкусный сок, И тогда ты точно будешь очень строен и высок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lastRenderedPageBreak/>
        <w:t>2. Если хочешь стройным быть, надо сладкое любить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>шь конфеты, жуй ирис, строен, стань как кипарис.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3. Чтобы правильно питаться, вы запомните совет: Ешьте фрукты, кашу с маслом, рыбу мед и виноград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4. Нет полезнее продуктов - вкусных овощей и фруктов. И Сереже и Ирине всем полезны витамины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5. Наша Люба булки ела и ужасно растолстела. Хочет в гости к нам прийти, в дверь не может проползти.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6. Если хочешь быть здоровым, правильно питайся, Ешь </w:t>
      </w:r>
      <w:proofErr w:type="gramStart"/>
      <w:r w:rsidRPr="0070125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01258">
        <w:rPr>
          <w:rFonts w:ascii="Times New Roman" w:hAnsi="Times New Roman" w:cs="Times New Roman"/>
          <w:sz w:val="28"/>
          <w:szCs w:val="28"/>
        </w:rPr>
        <w:t xml:space="preserve"> витаминов, с болезнями не знайся.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- Молодцы, обязательно скажу вашим мамам, что вы умеете выбирать полезные продукты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-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- Почему на дереве выросла морковь?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- Чем полезно молоко?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 - Какие овощи и фрукты защищают от вредных микробов? </w:t>
      </w:r>
    </w:p>
    <w:p w:rsidR="00701258" w:rsidRPr="00701258" w:rsidRDefault="00701258" w:rsidP="0070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 xml:space="preserve">- Мы запомним навсегда, для здоровья нам нужна витаминная еда. </w:t>
      </w:r>
    </w:p>
    <w:p w:rsidR="00701258" w:rsidRPr="00701258" w:rsidRDefault="00701258" w:rsidP="00701258">
      <w:pPr>
        <w:jc w:val="both"/>
        <w:rPr>
          <w:rFonts w:ascii="Times New Roman" w:hAnsi="Times New Roman" w:cs="Times New Roman"/>
          <w:sz w:val="28"/>
          <w:szCs w:val="28"/>
        </w:rPr>
      </w:pPr>
      <w:r w:rsidRPr="00701258">
        <w:rPr>
          <w:rFonts w:ascii="Times New Roman" w:hAnsi="Times New Roman" w:cs="Times New Roman"/>
          <w:sz w:val="28"/>
          <w:szCs w:val="28"/>
        </w:rPr>
        <w:t>Ребята сегодня мы с вами узнали, что овощи и фрукты содержат витамины, которые очень нам нужны, чтобы быть здоровыми, сильными и красивыми.</w:t>
      </w:r>
    </w:p>
    <w:p w:rsidR="00C77301" w:rsidRDefault="00C77301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7301" w:rsidRDefault="00C77301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7301" w:rsidRDefault="00C77301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B09D4" w:rsidRDefault="001B09D4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>Беседа  «Полезная  пища»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ное содержание: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ать знакомить детей с органами чувств человека: глаза, уши, нос, рот. 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сенсомоторные навыки и снижать эмоциональное напряжение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ить и обобщить знания детей о полезных и вредных продуктах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уждать детей отвечать на вопросы, делать выводы и умозаключения, составлять небольшие описательные рассказы, определять последовательность 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ения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я метод моделирования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ять практические навыки изготовления салата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потребность в сохранении и укреплении своего здоровья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действовать в коллективе сообща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: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Эмблемы «улыбка» и «</w:t>
      </w:r>
      <w:proofErr w:type="spell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ка</w:t>
      </w:r>
      <w:proofErr w:type="spell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»; карточки органы чувств человека; зёрна фасоли, сои, подсолнечника, тыквы, кофе, кукурузы; контуры картин; картинки овощей и фруктов, продуктов питания; 2 магнитные доски; овощи и фрукты для салата.</w:t>
      </w:r>
      <w:proofErr w:type="gramEnd"/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варительная работа: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 с детьми о полезных и вредных продуктах питания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«витаминные домики»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«органы чувств»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учивание 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отворений про витамины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од занятия: 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ята! Мы часто слышим и говорим «здравствуйте», «не болейте», «желаю здоровья», «будьте здоровы». Часто ли мы задумываемся о своём здоровье? Что мы делаем, чтобы быть здоровыми? Предлагаю вам узнать об этом в игре «как быть здоровым». Вы разделились на 2 команды – «улыбки» и «</w:t>
      </w:r>
      <w:proofErr w:type="spell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ки</w:t>
      </w:r>
      <w:proofErr w:type="spell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Я даю задание, команда отвечает. За правильный ответ команда получает фишку, а фишками сегодня будут богатые витаминами и полезные для здоровья человека овощи и фрукты. Начинаем игру. 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1 задание – органы чувств человека. Среди разложенных на столе карточек выбрать те, которые обозначают органы чувств человека, при помощи которых мы воспринимаем звуки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вета, вкус и запах.        </w:t>
      </w:r>
    </w:p>
    <w:p w:rsidR="00701258" w:rsidRPr="00701258" w:rsidRDefault="00701258" w:rsidP="0070125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ети выполняют)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агаю сравнить 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ную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с образцом и делаю вывод: глаза, уши, нос и рот – важные органы чувств для человека. 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 фишки каждой команде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задание – </w:t>
      </w:r>
      <w:proofErr w:type="spell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зернотерапия</w:t>
      </w:r>
      <w:proofErr w:type="spell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лагаю зёрнами выложить рисунки по заранее очерченному контуру. Спрашиваю, какие зёрна используются.</w:t>
      </w:r>
    </w:p>
    <w:p w:rsidR="00701258" w:rsidRPr="00701258" w:rsidRDefault="00701258" w:rsidP="0070125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ети выполняют)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 оценку каждому, фишки командам, делаю вывод: работа с зерном очень полезна для укрепления мелкой мускулатуры рук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3 задание – разминка в круге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 подпрыгни столько раз, 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лько яблочек у нас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казываю картинку с 6 яблоками)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лько овощей зелёных,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ько выполни наклонов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(картинка с 5 овощами)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лько апельсинов в круге,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ько раз поднимем руки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ю оценку каждой команде, вручаю фишки, делаю вывод: такая разминка развивает внимание, мышление, двигательную активность и полезна для укрепления здоровья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4 задание – полезная и вредная еда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толе в беспорядке расположены картинки продуктов питания. Задача команд – разложить картинки на полезные и не полезные продукты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.(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выполняют)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иваю команды, вручаю фишки, делаю вывод: продукты бывают полезными и не полезными для здоровья. Предлагаю детям из обеих команд вспомнить стих и 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ах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- Слышал ты о витаминах?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 их на свете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дят их с аппетитом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Взрослые и дети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ы ободряют,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И здоровья всем желают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щи и фрукты – полезные продукты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- Ешьте дети яблоки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Ешьте апельсины, 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Ешьте вы бананы,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ши</w:t>
      </w: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дарины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и такие вкусные, 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ы</w:t>
      </w:r>
      <w:proofErr w:type="gram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таминами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удите болеть вы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ппом и ангинами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5 задание – кулинарный поединок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«улыбка» получает задание приготовить овощной салат из заранее нарезанных овощей. Команда «</w:t>
      </w:r>
      <w:proofErr w:type="spellStart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ка</w:t>
      </w:r>
      <w:proofErr w:type="spellEnd"/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» - фруктовый салат. Капитаны проводят презентацию салатов  на магнитной доске, дети рассказывают об ингредиентах салата. Даю оценку, вручаю фишки, делаю вывод: овощной и фруктовый салат – полезная для здоровья еда.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одим итоги: подсчитываем фишки и ещё раз делаем вывод о том, что же надо для укрепления здоровья: 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1-органы чувств человека содержать в чистоте и порядке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2-укреплять мышцы рук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3-тренировать своё тело и голову</w:t>
      </w:r>
    </w:p>
    <w:p w:rsidR="00701258" w:rsidRPr="00701258" w:rsidRDefault="00701258" w:rsidP="007012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58">
        <w:rPr>
          <w:rFonts w:ascii="Times New Roman" w:eastAsia="Times New Roman" w:hAnsi="Times New Roman" w:cs="Times New Roman"/>
          <w:sz w:val="28"/>
          <w:szCs w:val="28"/>
          <w:lang w:eastAsia="ar-SA"/>
        </w:rPr>
        <w:t>4-правильно питаться</w:t>
      </w:r>
    </w:p>
    <w:p w:rsidR="00701258" w:rsidRPr="00701258" w:rsidRDefault="00701258" w:rsidP="0070125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7301" w:rsidRDefault="00C77301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7301" w:rsidRDefault="00C77301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1258" w:rsidRDefault="00701258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63C3" w:rsidRDefault="003D63C3" w:rsidP="003D63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1B17">
        <w:rPr>
          <w:rFonts w:ascii="Times New Roman" w:hAnsi="Times New Roman" w:cs="Times New Roman"/>
          <w:b/>
          <w:sz w:val="36"/>
          <w:szCs w:val="36"/>
        </w:rPr>
        <w:lastRenderedPageBreak/>
        <w:t>Стихи про лук</w:t>
      </w:r>
    </w:p>
    <w:p w:rsidR="003D63C3" w:rsidRDefault="003D63C3" w:rsidP="003D63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01B17">
        <w:rPr>
          <w:rFonts w:ascii="Times New Roman" w:hAnsi="Times New Roman" w:cs="Times New Roman"/>
          <w:sz w:val="28"/>
          <w:szCs w:val="28"/>
          <w:u w:val="single"/>
        </w:rPr>
        <w:t>1. Н. Красноперова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На Букву «Л» тут зреет Лук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Он для здоровья лучший друг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Хоть Лук порой до слёз доводит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Но со стола у нас не сходит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В салат порежем мы лучок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Иди, сорви скорей пучок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01B17">
        <w:rPr>
          <w:rFonts w:ascii="Times New Roman" w:hAnsi="Times New Roman" w:cs="Times New Roman"/>
          <w:sz w:val="28"/>
          <w:szCs w:val="28"/>
          <w:u w:val="single"/>
        </w:rPr>
        <w:t>2. А. Тесленко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Вот на грядке лук зелёный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Ярким солнцем </w:t>
      </w:r>
      <w:proofErr w:type="gramStart"/>
      <w:r w:rsidRPr="00E01B17">
        <w:rPr>
          <w:rFonts w:ascii="Times New Roman" w:hAnsi="Times New Roman" w:cs="Times New Roman"/>
          <w:sz w:val="28"/>
          <w:szCs w:val="28"/>
        </w:rPr>
        <w:t>освещенный</w:t>
      </w:r>
      <w:proofErr w:type="gramEnd"/>
      <w:r w:rsidRPr="00E01B17">
        <w:rPr>
          <w:rFonts w:ascii="Times New Roman" w:hAnsi="Times New Roman" w:cs="Times New Roman"/>
          <w:sz w:val="28"/>
          <w:szCs w:val="28"/>
        </w:rPr>
        <w:t>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Стрелы вытянулись в ряд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Как солдатиков отряд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Знают все, что лук полезен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Витаминами </w:t>
      </w:r>
      <w:proofErr w:type="gramStart"/>
      <w:r w:rsidRPr="00E01B17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E01B17">
        <w:rPr>
          <w:rFonts w:ascii="Times New Roman" w:hAnsi="Times New Roman" w:cs="Times New Roman"/>
          <w:sz w:val="28"/>
          <w:szCs w:val="28"/>
        </w:rPr>
        <w:t>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Но немного </w:t>
      </w:r>
      <w:proofErr w:type="gramStart"/>
      <w:r w:rsidRPr="00E01B17">
        <w:rPr>
          <w:rFonts w:ascii="Times New Roman" w:hAnsi="Times New Roman" w:cs="Times New Roman"/>
          <w:sz w:val="28"/>
          <w:szCs w:val="28"/>
        </w:rPr>
        <w:t>горьковат</w:t>
      </w:r>
      <w:proofErr w:type="gramEnd"/>
      <w:r w:rsidRPr="00E01B17">
        <w:rPr>
          <w:rFonts w:ascii="Times New Roman" w:hAnsi="Times New Roman" w:cs="Times New Roman"/>
          <w:sz w:val="28"/>
          <w:szCs w:val="28"/>
        </w:rPr>
        <w:t>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В этом лук не виноват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От природы он такой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Очень скромный и простой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Ешьте все зелёный лук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Он здоровью верный друг!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01B17">
        <w:rPr>
          <w:rFonts w:ascii="Times New Roman" w:hAnsi="Times New Roman" w:cs="Times New Roman"/>
          <w:sz w:val="28"/>
          <w:szCs w:val="28"/>
          <w:u w:val="single"/>
        </w:rPr>
        <w:t xml:space="preserve">3. Л. </w:t>
      </w:r>
      <w:proofErr w:type="spellStart"/>
      <w:r w:rsidRPr="00E01B17">
        <w:rPr>
          <w:rFonts w:ascii="Times New Roman" w:hAnsi="Times New Roman" w:cs="Times New Roman"/>
          <w:sz w:val="28"/>
          <w:szCs w:val="28"/>
          <w:u w:val="single"/>
        </w:rPr>
        <w:t>Генералова</w:t>
      </w:r>
      <w:proofErr w:type="spellEnd"/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Почему от лука плачут?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Говорят, он очень злой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Кто же злит его на даче?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Почему же он такой?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Я у бабушки спросила: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- Расскажи мне, почему?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И она мне объяснила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Разъяснила что к чему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Что лучок - полезный овощ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И никто его не злит.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Он всегда спешит на помощь,</w:t>
      </w:r>
    </w:p>
    <w:p w:rsidR="003D63C3" w:rsidRPr="00E01B17" w:rsidRDefault="003D63C3" w:rsidP="003D63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От микробов защитит.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lastRenderedPageBreak/>
        <w:t xml:space="preserve"> Лук сырой, конечно, горький,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А чеснок ещё </w:t>
      </w:r>
      <w:proofErr w:type="spellStart"/>
      <w:r w:rsidRPr="00E01B17">
        <w:rPr>
          <w:rFonts w:ascii="Times New Roman" w:hAnsi="Times New Roman" w:cs="Times New Roman"/>
          <w:sz w:val="28"/>
          <w:szCs w:val="28"/>
        </w:rPr>
        <w:t>горчей</w:t>
      </w:r>
      <w:proofErr w:type="spellEnd"/>
      <w:r w:rsidRPr="00E01B17">
        <w:rPr>
          <w:rFonts w:ascii="Times New Roman" w:hAnsi="Times New Roman" w:cs="Times New Roman"/>
          <w:sz w:val="28"/>
          <w:szCs w:val="28"/>
        </w:rPr>
        <w:t>.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Но зато помощник стойкий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 xml:space="preserve"> От простуды для людей.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  <w:u w:val="single"/>
        </w:rPr>
      </w:pPr>
      <w:r w:rsidRPr="00E01B17">
        <w:rPr>
          <w:rFonts w:ascii="Times New Roman" w:hAnsi="Times New Roman" w:cs="Times New Roman"/>
          <w:sz w:val="28"/>
          <w:szCs w:val="28"/>
          <w:u w:val="single"/>
        </w:rPr>
        <w:t>4. Луковое счастье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>С луком дружат все спортсмены,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>Любят взрослые и дети.</w:t>
      </w:r>
    </w:p>
    <w:p w:rsidR="003D63C3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>Даже те, кто на диете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>Потребляют непременно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>Наш зеленый овощ лук.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>Ведь во всех супах, борщах,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>Вторых блюдах, овощах,</w:t>
      </w:r>
    </w:p>
    <w:p w:rsidR="003D63C3" w:rsidRPr="00E01B17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 w:rsidRPr="00E01B17">
        <w:rPr>
          <w:rFonts w:ascii="Times New Roman" w:hAnsi="Times New Roman" w:cs="Times New Roman"/>
          <w:sz w:val="28"/>
          <w:szCs w:val="28"/>
        </w:rPr>
        <w:t>Привкус он дает особый</w:t>
      </w:r>
    </w:p>
    <w:p w:rsidR="003D63C3" w:rsidRPr="0052700D" w:rsidRDefault="003D63C3" w:rsidP="003F6F56">
      <w:pPr>
        <w:spacing w:after="0"/>
        <w:ind w:left="-57"/>
        <w:rPr>
          <w:rFonts w:ascii="Times New Roman" w:hAnsi="Times New Roman" w:cs="Times New Roman"/>
          <w:sz w:val="28"/>
          <w:szCs w:val="28"/>
        </w:rPr>
        <w:sectPr w:rsidR="003D63C3" w:rsidRPr="0052700D" w:rsidSect="003F6F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  <w:r w:rsidRPr="00E01B17">
        <w:rPr>
          <w:rFonts w:ascii="Times New Roman" w:hAnsi="Times New Roman" w:cs="Times New Roman"/>
          <w:sz w:val="28"/>
          <w:szCs w:val="28"/>
        </w:rPr>
        <w:t xml:space="preserve"> </w:t>
      </w:r>
      <w:r w:rsidR="0052700D">
        <w:rPr>
          <w:rFonts w:ascii="Times New Roman" w:hAnsi="Times New Roman" w:cs="Times New Roman"/>
          <w:sz w:val="28"/>
          <w:szCs w:val="28"/>
        </w:rPr>
        <w:t>Ты не веришь нам? Попробуй.</w:t>
      </w:r>
    </w:p>
    <w:p w:rsidR="003F6F56" w:rsidRDefault="003F6F56" w:rsidP="005270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F56" w:rsidRDefault="003F6F56" w:rsidP="005270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00D" w:rsidRPr="0052700D" w:rsidRDefault="0052700D" w:rsidP="005270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00D">
        <w:rPr>
          <w:rFonts w:ascii="Times New Roman" w:hAnsi="Times New Roman" w:cs="Times New Roman"/>
          <w:b/>
          <w:sz w:val="32"/>
          <w:szCs w:val="32"/>
        </w:rPr>
        <w:t>Загадки про лук: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Никого не огорчает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А всех плакать заставляет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700D">
        <w:rPr>
          <w:rFonts w:ascii="Times New Roman" w:hAnsi="Times New Roman" w:cs="Times New Roman"/>
          <w:sz w:val="28"/>
          <w:szCs w:val="28"/>
        </w:rPr>
        <w:t>Сидит дед во сто шуб одет</w:t>
      </w:r>
      <w:proofErr w:type="gramEnd"/>
      <w:r w:rsidRPr="0052700D">
        <w:rPr>
          <w:rFonts w:ascii="Times New Roman" w:hAnsi="Times New Roman" w:cs="Times New Roman"/>
          <w:sz w:val="28"/>
          <w:szCs w:val="28"/>
        </w:rPr>
        <w:t>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Кто его раздевает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Тот слезы проливает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Сарафан не сарафан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платьице не платьице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А как станешь раздевать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досыта наплачешься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Прежде чем его мы съели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Все наплакаться успели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Заставит плакать всех вокруг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Хоть он и не драчун, а …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Что без боли и без печали доводит до слез?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Пришел барин с грядки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весь в заплатках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кто ни взглянет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00D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52700D">
        <w:rPr>
          <w:rFonts w:ascii="Times New Roman" w:hAnsi="Times New Roman" w:cs="Times New Roman"/>
          <w:sz w:val="28"/>
          <w:szCs w:val="28"/>
        </w:rPr>
        <w:t xml:space="preserve"> заплачет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Скинули с Егорушки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Золотые перышки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Заставил Егорушка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Плакать и без горюшка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Золотистый и полезный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Витаминный, хотя резкий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Горький вкус имеет он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Когда чистишь – слезы льешь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Пришла Таня в желтом сарафане: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Стали Таню раздевать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Давай плакать и рыдать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(Лук) 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Птица в норе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Хвост во дворе.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Кто перья выдирает,</w:t>
      </w:r>
    </w:p>
    <w:p w:rsidR="0052700D" w:rsidRPr="0052700D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 xml:space="preserve"> Тот слезы утирает.</w:t>
      </w:r>
    </w:p>
    <w:p w:rsidR="006F3EDA" w:rsidRDefault="0052700D" w:rsidP="0052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00D">
        <w:rPr>
          <w:rFonts w:ascii="Times New Roman" w:hAnsi="Times New Roman" w:cs="Times New Roman"/>
          <w:sz w:val="28"/>
          <w:szCs w:val="28"/>
        </w:rPr>
        <w:t>(Лук)</w:t>
      </w:r>
    </w:p>
    <w:p w:rsidR="00C77301" w:rsidRDefault="00C77301" w:rsidP="00527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7301" w:rsidRDefault="00C77301" w:rsidP="00C7730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7301">
        <w:rPr>
          <w:rFonts w:ascii="Times New Roman" w:hAnsi="Times New Roman" w:cs="Times New Roman"/>
          <w:b/>
          <w:sz w:val="32"/>
          <w:szCs w:val="28"/>
        </w:rPr>
        <w:t>Поговорки</w:t>
      </w:r>
      <w:r w:rsidR="00192FFE">
        <w:rPr>
          <w:rFonts w:ascii="Times New Roman" w:hAnsi="Times New Roman" w:cs="Times New Roman"/>
          <w:b/>
          <w:sz w:val="32"/>
          <w:szCs w:val="28"/>
        </w:rPr>
        <w:t xml:space="preserve"> и пословицы про лук</w:t>
      </w:r>
    </w:p>
    <w:p w:rsidR="00192FFE" w:rsidRDefault="00192FFE" w:rsidP="00C7730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 чесноком родные братья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емь недуг лечит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да баня все правят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лук — чаще зубы будут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да баня все правят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добр и в бою, и </w:t>
      </w:r>
      <w:proofErr w:type="gramStart"/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х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от семи недуг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 морковкой хоть и с одной грядки, да неодинаково сладки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емь недугов лечит, а чеснок семь недугов изводит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туг, а муж не дюж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ки </w:t>
      </w:r>
      <w:proofErr w:type="gramStart"/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х нет, а пуговки светленькие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торговать, луковым плетнем и подпоясываться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— добро и в бою и </w:t>
      </w:r>
      <w:proofErr w:type="gramStart"/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х (игра слов).</w:t>
      </w:r>
    </w:p>
    <w:p w:rsidR="00192FFE" w:rsidRPr="00192FFE" w:rsidRDefault="00192FFE" w:rsidP="00192FFE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в другую сторону не перегнешь.</w:t>
      </w:r>
    </w:p>
    <w:p w:rsidR="00C77301" w:rsidRDefault="00C77301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92FFE" w:rsidRDefault="00192FFE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92FFE" w:rsidRDefault="00192FFE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92FFE" w:rsidRDefault="00192FFE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92FFE" w:rsidRDefault="00192FFE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92FFE" w:rsidRDefault="00192FFE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92FFE" w:rsidRDefault="00192FFE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B09D4" w:rsidRDefault="001B09D4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92FFE" w:rsidRPr="00192FFE" w:rsidRDefault="00192FFE" w:rsidP="001B09D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3366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b/>
          <w:bCs/>
          <w:color w:val="CC6600"/>
          <w:sz w:val="28"/>
          <w:szCs w:val="28"/>
          <w:lang w:eastAsia="ru-RU"/>
        </w:rPr>
        <w:t>ТРИ БРАТА ЛУКОВКИ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картофель закончил свой рассказ, к Илюше подбежали три мальчика: один — маленький и черненький, другой — 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золотистом костюмчике с зелеными перышками, а третий — самый большой, румяный и крепкий, в золотистых латах и с большим зеленым луком в руках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ук Чернушка, лук Севок, лук Репчатый, — по очереди поклонились они Илюше и сказали: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все братья. Нас </w:t>
      </w:r>
      <w:r w:rsidRPr="0019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тушка Тыква</w:t>
      </w: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ала проведать, все ли у тебя в порядке. Ведь мы, луки, — известные защитники, как и наш братец Чеснок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ого вы защищаете? — спросил Илюш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ех: овощи от вредителей, человека от микробов, дом от бед да болезней, — гордо ответили луки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ие вы молодцы, я бы тоже хотел быть таким храбрым защитником, — сказал Илюш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очень просто: нужно только всегда заботиться о тех, кто рядом с тобой, — объяснил маленький лук Чернушка. Я, например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маленький, просто луковое семечко, но без меня наш средний брат — лук Севок не вырастет. Посадят меня в грядку, я тут же принимаюсь выращивать для него золотистый костюм и зеленые перышки. Чтобы все видели, что мои перышки любому на помощь 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, свой самый первый стебелек я изгибаю в виде лук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з меня наш старший брат — </w:t>
      </w:r>
      <w:r w:rsidRPr="0019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чатый лук,</w:t>
      </w: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огда не вырастет, — сказал лук Севок. — Как только меня в землю весной сажают, я для старшего брата начинаю медные латы изготовлять: выращиваю для него в луковице много-много чешуек и крупные, сочные перья. Мои зеленые перья весной первыми спасают человека от авитаминоза!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Я, 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дарили мне мои младшие братья, должен людям отдать и братьям моим за их заботу добром отплатить, — сказал Репчатый лук. — В каждой чешуйке у меня тысячи храбрых, летучих воинов-фитонцидов. Только увижу, что микробы вредные на кого-нибудь напасть готовятся, я тут же выпускаю своих воинов. Они всех микробов гонят прочь без оглядки. Ешь, Илюша, меня 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е тронет тебя ни один вредный микроб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о почему, Репчатый лук, у тебя такой дух едкий? У меня всегда щиплет в глазах и в носу, когда мама для салата лук режет, — спросил Илюш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Это потому, что мои воины-фитонциды сразу же в атаку бросаются, стоит их только на волю выпустить: ведь в воздухе и на любом человеке всегда полно вредных микробов, — объяснил Репчатый лук. — С помощью фитонцидов я любую болезнь вылечиваю. Недаром про меня говорят: «Кто сеет лук, тот избавится от мук». Если хочешь избавиться от моего едкого духа, подержи меня несколько минут в холодной воде, прежде чем резать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ак ты своим братьям добро возвращаешь? — поинтересовался Илюш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ля того чтобы род наш не прекращался, я выпускаю стрелку и выращиваю на ней белое шаровидное соцветие. Из него-то и вырастают мои младшие братья — семена-чернушки. Но не всегда мне удается в первое лето братцев моих вырастить. Если лето короткое, я не успеваю зацвести. Бывает два-три лета проходят, прежде чем я смогу семена вырастить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ие вы все дружные! — с уважением произнес Илюш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с трое братцев в роду лука Репчатого, а всего в луковой семье около четырехсот братцев-луков, и все они дружат, — засмеялся лук Репчатый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акая огромная семья, — восхитился мальчик. — Расскажите мне о своих братьях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 всех братьев мы тебе не сможем рассказать. Многие из них растут в диких местах, и человек их еще не приручил. Но о самых выдающихся членах луковой семьи мы тебе расскажем сказку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ОВАЯ СЕМЬЯ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кресный день пошла хозяйка на базар за луком, да никак не могла выбрать, какой же лук ей лучше купить. В конце концов, она купила на пробу все луки, которые продавались в тот день на базаре. Так попали в одну корзинку братья луки из разных луковых семей. Вечером, когда все ушли с кухни, луки разговорились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расскажите ли, братцы, что-нибудь интересное о себе, — подал голос Репчатый лук с зелеными перьями на макушке. — Скучно лежать молч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, действительно, жизнь у тебя скучная и вкус горький, — откликнулся Лук-</w:t>
      </w:r>
      <w:proofErr w:type="spell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ун</w:t>
      </w:r>
      <w:proofErr w:type="spell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до расправив свои светлые и темно-зеленые длинные листья. Вот мой вкус гораздо более приятный. Когда распускаются мои белые и фиолетовые шары-соцветия, огород превращается в прекрасный сад. Из всех луков я самый красивый и </w:t>
      </w: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й урожайный. Ты, Репчатый, — тихоня: по пять лет растешь и всего одну луковицу выращиваешь; а один мой двухлетний куст дает до тридцати луковиц. Дети меня просто обожают. У одной девочки я даже вылечил малокровие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расхвастался, — откликнулся Шнитт-лук. — Как будто ты один красив и целебен. У меня листья тоже очень нежные, а ярко-красные и фиолетовые соцветия до того хороши, что глаз не оторвать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е-таки мы, луки, не цветами должны гордиться, а луковицами, — вступил в разговор Многоярусный лук. — Ты, Лук-</w:t>
      </w:r>
      <w:proofErr w:type="spell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ун</w:t>
      </w:r>
      <w:proofErr w:type="spell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ь и выращиваешь много луковиц, да они у тебя не настоящие, а ложные, как, впрочем, и у Шнитт-лука. Ваши так называемые луковицы — просто небольшие утолщения в нижней части пера. Я же на своем цветочном стебле выращиваю настоящую прикорневую луковицу и множество маленьких деток-луковичек. Представляете, как удобно: не надо ждать, когда семена прорастут — сразу готовые луковички. Они у меня идут на размножение, а прикорневые луковицы едят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ратцы, главное в нас не только то, как выглядят наши цветы и луковицы, — примирительно сказал Лук-порей, взмахнув веером своих длинных листьев, — главное, что все мы служим людям нашими витаминами. Особенно мы богаты витамином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ы все знаете. Я, например, научился даже в зимний период его не расходовать, а, наоборот, накапливать. Мои молодые листья и стебли в свежем, вареном, сушеном и консервированном виде необыкновенно вкусны и питательны, и укрепляют человеку голос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братцы-луки своими достоинствами друг перед другом хвастались, пока не устали. Один Репчатый лук все время молчал, будто язык проглотил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ты что молчишь? — обратились к нему братья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Да что говорить: обо мне и так все известно, — скромно произнес Репчатый лук. — Вы на огородах — редкие гости, а меня в каждом огороде полным-полно. 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горький характер, люди давно взяли меня к себе на службу, и я помогаю им всем, чем могу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у минуту в кухню вошли хозяйка и ее дочк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й, как больно, — плакала девочка. — Зачем эта 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ющая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 ужалила меня? Посмотри, мама, у меня рука опухает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ожди, не плачь, — сказала хозяйка, доставая из корзины репчатый лук. Она разрезала луковицу пополам и велела дочке: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орее натри больное место половинкой луковицы. Старайся, чтобы на укус попало как можно больше лукового сок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вочка натерла луком больное место, и боль прошла, а от опухоли и следа не осталось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идишь, как быстро помог тебе репчатый лук, — сказала мама. — Всегда с ним дружи. Когда у нас с твоим папой свадьба была, нам сплели огромный золотистый венок из репчатого лука, на счастье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е счастье от лука зависит? — засмеялась девочк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частье, может, и не от лука зависит, но древние обычаи не зря придуманы, — задумчиво сказала мама. — </w:t>
      </w:r>
      <w:proofErr w:type="gramStart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ю</w:t>
      </w:r>
      <w:proofErr w:type="gram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рассказывал нам о страшной чуме, которая пол города убила. Однако в те дома, где лук был ежедневным гостем, чума не посмела заглянуть. А бабушка рассказывала, как она свою любимую корову от страшной эпидемии спасла. Повесила ей на шею луковый венок, и буренка ее осталась жива, когда другие коровы падали одна за другой. Наши предки не глупее нас были, не зря они детям на грудь луковки вешали, как талисман от всех бед и болезней. Если ты, доченька, каждый день будешь съедать хотя бы по луковке, никакие болезни тебе не страшны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хорошо, что у нас есть такой защитник, — ласково сказала девочка и вышла вместе с мамой из кухни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, оказывается, какой удивительный наш братец, </w:t>
      </w:r>
      <w:r w:rsidRPr="0019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чатый лук</w:t>
      </w: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уважительно сказал </w:t>
      </w:r>
      <w:r w:rsidRPr="0019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-порей</w:t>
      </w: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Долго растет, да много пользы приносит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ише едешь, дальше будешь, — тихо прошептал </w:t>
      </w:r>
      <w:r w:rsidRPr="0019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-</w:t>
      </w:r>
      <w:proofErr w:type="spellStart"/>
      <w:r w:rsidRPr="00192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изун</w:t>
      </w:r>
      <w:proofErr w:type="spellEnd"/>
      <w:r w:rsidRPr="0019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се луки почтительно склонили зеленые листья в сторону своего Репчатого собрата.</w:t>
      </w:r>
    </w:p>
    <w:p w:rsidR="00192FFE" w:rsidRPr="00192FFE" w:rsidRDefault="00192FFE" w:rsidP="00192FF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92FF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92FFE" w:rsidRDefault="00192FFE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Pr="00460579" w:rsidRDefault="00460579" w:rsidP="0046057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60579" w:rsidRPr="00460579" w:rsidRDefault="00460579" w:rsidP="00460579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>КОНСПЕКТ ЗАНЯТИЯ  В СТАРШЕЙ  ГРУППЕ</w:t>
      </w:r>
    </w:p>
    <w:p w:rsidR="00460579" w:rsidRPr="00460579" w:rsidRDefault="00460579" w:rsidP="00460579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 ОБЛАСТЬ «ПОЗНАНИЕ»  ЭКОЛОГИЯ.</w:t>
      </w:r>
    </w:p>
    <w:p w:rsidR="00460579" w:rsidRPr="00460579" w:rsidRDefault="00460579" w:rsidP="00460579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>ТЕМА: «ПОЛЕЗНЫЕ СВОЙСТВА ЛУКА»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>Программные задачи: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1. Систематизировать знания детей о: полезных свойствах лука, условиях необходимых луку для роста, процессе   его посадки в домашних условиях, подборе инструментов и материалов для работы и последовательности трудовых действий.</w:t>
      </w:r>
    </w:p>
    <w:p w:rsidR="00460579" w:rsidRPr="00460579" w:rsidRDefault="00460579" w:rsidP="00460579">
      <w:pPr>
        <w:pStyle w:val="a4"/>
        <w:numPr>
          <w:ilvl w:val="0"/>
          <w:numId w:val="3"/>
        </w:num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Совершенствовать диалогическую речь.</w:t>
      </w:r>
    </w:p>
    <w:p w:rsidR="00460579" w:rsidRPr="00460579" w:rsidRDefault="00460579" w:rsidP="00460579">
      <w:pPr>
        <w:pStyle w:val="a4"/>
        <w:numPr>
          <w:ilvl w:val="0"/>
          <w:numId w:val="3"/>
        </w:num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Воспитание трудолюбия, желания быть полезным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>Материал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:  1. </w:t>
      </w:r>
      <w:proofErr w:type="spellStart"/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Мнемотаблица</w:t>
      </w:r>
      <w:proofErr w:type="spellEnd"/>
      <w:r w:rsidRPr="0046057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 для составления описательного рассказа о луке: 1 – что это?,  2 – форма,  3 – цвет,  4 – губы,  5 - нос,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>6 – луковица в разрезе,    7 – рука, 8  – грядка,     9  – колхозник,  10 – корзина, нож,    11 –ложка, тарелка,  12 –польза (чемодан с красным крестиком);</w:t>
      </w:r>
      <w:proofErr w:type="gramEnd"/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2.  Картинки: а) для Д/И «Что любит (не любит) лук» (схематично 2 лица (улыбающееся, грустное), земля, вода, свет, тепло, удобрения, много воды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-д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>ождь, засуха – жара, холод, вредные насекомые);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б) для составления рассказа о последовательности посадки лука в домашних условиях: 1 – луковица с зелёными стрелами, 2 – контейнер с землёй,   3 – луковица с корешками, 4 – лопатка, лейка, фартук, 5 – лопатка, контейнер с землёй, в земле ямка, 6 – контейнер с землёй и посаженой луковицей, лейка,  7 – кран, сушилка, рука, фартук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3. Инструменты по количеству детей: лопатки, лейки, контейнеры с землёй, фартуки, тряпочки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4. Посадочный материал по количеству детей: пророщенный репчатый лук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5. Магнитная доска, 2 мольберта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>Предварительная работа: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Занятия по теме «Овощи», беседы с детьми о пользе лука, эксперимент  по выявлению условий, необходимых для роста»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чтение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художественной литературы,  разучивание стихов, пословиц, загадок, подбор 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ов костюма кота </w:t>
      </w:r>
      <w:proofErr w:type="spell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оскина</w:t>
      </w:r>
      <w:proofErr w:type="spell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60579" w:rsidRPr="00460579" w:rsidRDefault="00460579" w:rsidP="00460579">
      <w:pPr>
        <w:spacing w:after="0" w:line="360" w:lineRule="auto"/>
        <w:ind w:left="68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Ход занятия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Орг. мом.</w:t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>(звучит музыка из мультфильма «Каникулы в Простоквашино».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 Входит воспитатель, в костюме кота </w:t>
      </w:r>
      <w:proofErr w:type="spell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Матроскина</w:t>
      </w:r>
      <w:proofErr w:type="spell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(грустный).</w:t>
      </w:r>
    </w:p>
    <w:p w:rsidR="003F6F56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Здравствуйте дети! Вы меня узнали? Я кот </w:t>
      </w:r>
      <w:proofErr w:type="spell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Матроскин</w:t>
      </w:r>
      <w:proofErr w:type="spell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. Знаете, почему я такой грустный? У  меня друг простудился и  заболел - Дядя Фёдор. Я пришёл к вам за помощью. Подскажите, что нам с Шариком </w:t>
      </w:r>
      <w:r w:rsidR="003F6F56">
        <w:rPr>
          <w:rFonts w:ascii="Times New Roman" w:hAnsi="Times New Roman"/>
          <w:color w:val="000000" w:themeColor="text1"/>
          <w:sz w:val="28"/>
          <w:szCs w:val="28"/>
        </w:rPr>
        <w:t>делать? Как помочь Дяде Фёдору.</w:t>
      </w:r>
      <w:r w:rsidR="003F6F56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Д – Вызвать врача, напоить горячим чаем с мёдом, погреть ноги…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Мы с Шариком вызвали врача. Врач сказал, что Дяде Фёдору нужны витамины. А  в деревне Простоквашино нет аптеки (и денег у нас нет). Где ж</w:t>
      </w:r>
      <w:r w:rsidR="003F6F56">
        <w:rPr>
          <w:rFonts w:ascii="Times New Roman" w:hAnsi="Times New Roman"/>
          <w:color w:val="000000" w:themeColor="text1"/>
          <w:sz w:val="28"/>
          <w:szCs w:val="28"/>
        </w:rPr>
        <w:t>е нам взять  витамины?</w:t>
      </w:r>
      <w:r w:rsidR="003F6F5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>Д – Много витаминов  в овощах: луке, морковке, чесноке, свёкле, капусте…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Эти овощи у нас есть! Мы осенью урожай овощей собрали, за зиму что-то съели, но немного ещё осталось. Как вы думаете, в прошлогодних овощах есть витамины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Д – Да, есть, но очень мало. За зиму многие овощи теряют свои полезные свойства. Для больного лучше – свежие овощи.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К – Где же нам с Шариком взять свежих овощей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Д – Можно посадить.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 – Но ведь овощи так долго растут, а витамины Дяди Фёдору нужны сейчас!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Д – Можно посадить репчатый лук. Он быстро растёт и даёт зеленые стрелы. В них  много витаминов, они защищают наш организм от болезней. Их надо кушать, особенно  когда болеешь, тогда быстро поправишься, станешь сильным, крепким, здоровым.</w:t>
      </w:r>
    </w:p>
    <w:p w:rsidR="00460579" w:rsidRPr="00460579" w:rsidRDefault="00460579" w:rsidP="0046057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А! Репчатый лук!  Он такой зелёный, овальный, упругий, в нутрии много семечек. Да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</w:p>
    <w:p w:rsidR="00460579" w:rsidRPr="00460579" w:rsidRDefault="00460579" w:rsidP="0046057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Д – Нет. Это огурец.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</w:p>
    <w:p w:rsidR="00460579" w:rsidRPr="00460579" w:rsidRDefault="00460579" w:rsidP="0046057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Ну да, конечно огурец! Вспомнил, репчатый  лук он круглый, мягкий, красный.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Д – Нет, это помидор.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- Что – то я совсем запутался. (Предлагает детям сесть на стульчики)                                                                                               К – Напомните мне, какой он, этот репчатый лук?    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могут вам рассказать о нём карточки подсказки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ыставляется схема описательного  рассказа о луке) </w:t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Что такое лук?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2. Какой он бывает по форме?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3. По цвету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4. Какой лук на вкус? 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5. Запах?</w:t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color w:val="000000" w:themeColor="text1"/>
          <w:sz w:val="28"/>
          <w:szCs w:val="28"/>
        </w:rPr>
        <w:t xml:space="preserve"> 6. Что в нутрии, </w:t>
      </w:r>
      <w:proofErr w:type="gramStart"/>
      <w:r w:rsidRPr="00460579">
        <w:rPr>
          <w:color w:val="000000" w:themeColor="text1"/>
          <w:sz w:val="28"/>
          <w:szCs w:val="28"/>
        </w:rPr>
        <w:t>с</w:t>
      </w:r>
      <w:proofErr w:type="gramEnd"/>
      <w:r w:rsidRPr="00460579">
        <w:rPr>
          <w:color w:val="000000" w:themeColor="text1"/>
          <w:sz w:val="28"/>
          <w:szCs w:val="28"/>
        </w:rPr>
        <w:t xml:space="preserve"> наружи? Для чего? 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579">
        <w:rPr>
          <w:color w:val="000000" w:themeColor="text1"/>
          <w:sz w:val="28"/>
          <w:szCs w:val="28"/>
        </w:rPr>
        <w:t xml:space="preserve">7. Какой лук  на ощупь?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8. Где растёт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9. Кто его  выращивает? </w:t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color w:val="000000" w:themeColor="text1"/>
          <w:sz w:val="28"/>
          <w:szCs w:val="28"/>
        </w:rPr>
      </w:pPr>
      <w:r w:rsidRPr="00460579">
        <w:rPr>
          <w:color w:val="000000" w:themeColor="text1"/>
          <w:sz w:val="28"/>
          <w:szCs w:val="28"/>
        </w:rPr>
        <w:t>10.  Когда сажают лук? Когда  собирают и как?</w:t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color w:val="000000" w:themeColor="text1"/>
          <w:sz w:val="28"/>
          <w:szCs w:val="28"/>
        </w:rPr>
      </w:pPr>
      <w:r w:rsidRPr="00460579">
        <w:rPr>
          <w:color w:val="000000" w:themeColor="text1"/>
          <w:sz w:val="28"/>
          <w:szCs w:val="28"/>
        </w:rPr>
        <w:t>11. Как его едят? Какие блюда можно приготовить?</w:t>
      </w:r>
    </w:p>
    <w:p w:rsidR="00460579" w:rsidRPr="00460579" w:rsidRDefault="00460579" w:rsidP="00460579">
      <w:pPr>
        <w:spacing w:after="0" w:line="360" w:lineRule="auto"/>
        <w:ind w:righ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color w:val="000000" w:themeColor="text1"/>
          <w:sz w:val="28"/>
          <w:szCs w:val="28"/>
        </w:rPr>
        <w:t>12. В чём его польза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460579" w:rsidRPr="00460579" w:rsidRDefault="00460579" w:rsidP="00460579">
      <w:pPr>
        <w:spacing w:after="0" w:line="360" w:lineRule="auto"/>
        <w:ind w:left="1134" w:right="1134"/>
        <w:rPr>
          <w:rFonts w:ascii="Times New Roman" w:hAnsi="Times New Roman"/>
          <w:color w:val="000000" w:themeColor="text1"/>
          <w:sz w:val="28"/>
          <w:szCs w:val="28"/>
        </w:rPr>
      </w:pP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>1 ребёнок составляет описательный рассказ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1. Лук - это овощ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2. По форме бывает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руглый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и овальный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3. По цвету может быть жёлтым, красным, оранжевым, фиолетовым,  золотистым. Всё это зависит от сорта лука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4. На вкус он горько-сладкий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5. Имеет неприятный, резкий запах.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6. Внутри лука мякоть. Она состоит из сочных чешуек. Снаружи, мякоть защищена сухими чешуйками. Чем больше сухих чешуек, тем дольше будет храниться лук.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7. На ощупь лук твёрдый.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8. Растёт он в огороде на грядках.  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9. Его выращивают колхозники, огородники, агрономы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10. На огородах лук сажают весной,  обирают осенью. Дома лук можно сажать в любое время года. Собирают его,  выдёргивая из земли, а зелёный лук срезают.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1. Его можно жарить, варить, консервировать, тушить, сушить, есть сырым. Его кладут в суп, овощное рагу, салат, жарят с мясом, овощами и т.д.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3F6F5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12. Польза лука в том, что в нём много витаминов, он</w:t>
      </w:r>
      <w:r w:rsidR="003F6F56">
        <w:rPr>
          <w:rFonts w:ascii="Times New Roman" w:hAnsi="Times New Roman"/>
          <w:color w:val="000000" w:themeColor="text1"/>
          <w:sz w:val="28"/>
          <w:szCs w:val="28"/>
        </w:rPr>
        <w:t xml:space="preserve"> защищает организм от болезней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Что ещё вы знаете о луке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Д - 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человек 2-3 минуты пожует лук, во рту у него не останется ни одного вредного микроба – все они будут убиты. Еще в глубокой древности люди догадались, что лук – не только вкусная приправа к кушаньям: он еще и целебен. Еще в старые годы запахом свежего лука старались освежить комнаты тяжелобольных. Для этого разрезали луковицу пополам и ставили в разных местах комнаты. Через некоторое время заменяли свежеразрезанными.</w:t>
      </w:r>
    </w:p>
    <w:p w:rsidR="00460579" w:rsidRPr="00460579" w:rsidRDefault="00460579" w:rsidP="0046057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ане </w:t>
      </w:r>
      <w:proofErr w:type="gram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рены</w:t>
      </w:r>
      <w:proofErr w:type="gram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лук – лучшее средство для отпугивания змей. Поэтому его разводят вблизи жилищ. Ну, а если тебя укусила змея, то в качестве противоядия используют тот же лук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К – Как интересно! Вы такие умные, предлагаю немного отдохнуть. Встаньте. Повторяйте за мной движения:</w:t>
      </w:r>
    </w:p>
    <w:p w:rsidR="00460579" w:rsidRPr="00460579" w:rsidRDefault="00460579" w:rsidP="00460579">
      <w:pPr>
        <w:spacing w:after="0" w:line="360" w:lineRule="auto"/>
        <w:ind w:left="68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>ФИЗМИНУТКА.</w:t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ли мы грядки в нашем огороде,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на них в порядке, лук зеленый всходит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на них в порядке, лук растет прекрасно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ы пололи грядки вовсе не напрасно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лавно мы трудились – вволю поливали,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Лук высокий вырос – лучше не </w:t>
      </w:r>
      <w:proofErr w:type="spell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ли</w:t>
      </w:r>
      <w:proofErr w:type="spell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460579" w:rsidRPr="00460579" w:rsidRDefault="00460579" w:rsidP="0046057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Вот мы и отдохнули. Садитесь. </w:t>
      </w:r>
    </w:p>
    <w:p w:rsidR="00460579" w:rsidRPr="00460579" w:rsidRDefault="00460579" w:rsidP="0046057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- Оказывается, какой  полезный репчатый лук! Назовите его ласково.</w:t>
      </w:r>
    </w:p>
    <w:p w:rsidR="00460579" w:rsidRPr="00460579" w:rsidRDefault="00460579" w:rsidP="0046057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Д – Лучок, </w:t>
      </w:r>
      <w:proofErr w:type="spell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лучочек</w:t>
      </w:r>
      <w:proofErr w:type="spellEnd"/>
      <w:r w:rsidRPr="004605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 – Подберите родственные слова к слову лук.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End"/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Д – Луковица, луковичка, луковый, луковая, луковое, </w:t>
      </w:r>
      <w:proofErr w:type="spell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лучище</w:t>
      </w:r>
      <w:proofErr w:type="spellEnd"/>
      <w:r w:rsidRPr="00460579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Не понимаю, а почему лук назвали луком? Из него что стреляют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- Мы зовем его луком, потому, что зелёный побег, вылезая из луковицы, изгибается, как тетива лука. Зелёные побеги так и называют – стрелы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ожет вы, и пословицы про лук знаете? Расскажите!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 – Лук да баня всё правят. 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Что это значит?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– Лук и баня помогут больному человеку поправиться, выздороветь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- Ешь лук — чаще зубы будут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как понимать?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– Кто ест лук, у того зубы не болят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 - Лук – от семи недуг. 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– От </w:t>
      </w:r>
      <w:proofErr w:type="gram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х</w:t>
      </w:r>
      <w:proofErr w:type="gram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уг?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- Народ верил, что лук защищает людей от разных болезней.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– Понятно!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А стихи про лук знаете? </w:t>
      </w:r>
    </w:p>
    <w:p w:rsidR="00460579" w:rsidRPr="00460579" w:rsidRDefault="00460579" w:rsidP="0046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жите!</w:t>
      </w:r>
    </w:p>
    <w:p w:rsidR="00460579" w:rsidRPr="00460579" w:rsidRDefault="00460579" w:rsidP="00460579">
      <w:pPr>
        <w:pStyle w:val="a4"/>
        <w:numPr>
          <w:ilvl w:val="0"/>
          <w:numId w:val="4"/>
        </w:num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Говорят, я горький, говорят, несладкий.  </w:t>
      </w:r>
    </w:p>
    <w:p w:rsidR="00460579" w:rsidRPr="00460579" w:rsidRDefault="00460579" w:rsidP="00460579">
      <w:pPr>
        <w:pStyle w:val="a4"/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Стрелочкой зелёной я расту на грядке. </w:t>
      </w:r>
    </w:p>
    <w:p w:rsidR="00460579" w:rsidRPr="00460579" w:rsidRDefault="00460579" w:rsidP="00460579">
      <w:pPr>
        <w:pStyle w:val="a4"/>
        <w:spacing w:after="0" w:line="360" w:lineRule="auto"/>
        <w:ind w:left="680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Я полезный самый, в том даю вам слово.  </w:t>
      </w:r>
    </w:p>
    <w:p w:rsidR="00460579" w:rsidRPr="00460579" w:rsidRDefault="00460579" w:rsidP="00460579">
      <w:pPr>
        <w:pStyle w:val="a4"/>
        <w:spacing w:after="0" w:line="360" w:lineRule="auto"/>
        <w:ind w:left="680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Лук зелёный ешьте, будете здоровы.</w:t>
      </w:r>
    </w:p>
    <w:p w:rsidR="00460579" w:rsidRPr="00460579" w:rsidRDefault="00460579" w:rsidP="00460579">
      <w:pPr>
        <w:pStyle w:val="a4"/>
        <w:numPr>
          <w:ilvl w:val="0"/>
          <w:numId w:val="4"/>
        </w:numPr>
        <w:spacing w:after="0" w:line="360" w:lineRule="auto"/>
        <w:ind w:left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ковка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pStyle w:val="a4"/>
        <w:spacing w:after="0" w:line="360" w:lineRule="auto"/>
        <w:ind w:left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овичка, луковка, крепкая головка,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Шелковая шапочка, тоненькая лапочка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ы совсем не колобок – кругленькая рожица</w:t>
      </w:r>
      <w:proofErr w:type="gram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 равно играть с тобой никогда не хочется…</w:t>
      </w:r>
      <w:r w:rsidRPr="004605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. Грановский</w:t>
      </w:r>
    </w:p>
    <w:p w:rsidR="00460579" w:rsidRPr="00460579" w:rsidRDefault="00460579" w:rsidP="00460579">
      <w:pPr>
        <w:pStyle w:val="a4"/>
        <w:numPr>
          <w:ilvl w:val="0"/>
          <w:numId w:val="4"/>
        </w:numPr>
        <w:spacing w:after="0" w:line="360" w:lineRule="auto"/>
        <w:ind w:left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овно мячик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pStyle w:val="a4"/>
        <w:spacing w:after="0" w:line="360" w:lineRule="auto"/>
        <w:ind w:left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дился нынче лук – кругл на редкость и упруг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ловно мячик непослушный, прямо катится из рук!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снимешь кожуру, так глаза тебе защиплет,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 забудешь про игру.</w:t>
      </w:r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605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. </w:t>
      </w:r>
      <w:proofErr w:type="spellStart"/>
      <w:r w:rsidRPr="004605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абирев</w:t>
      </w:r>
      <w:proofErr w:type="spellEnd"/>
    </w:p>
    <w:p w:rsidR="00460579" w:rsidRPr="00460579" w:rsidRDefault="00460579" w:rsidP="00460579">
      <w:pPr>
        <w:pStyle w:val="a4"/>
        <w:numPr>
          <w:ilvl w:val="0"/>
          <w:numId w:val="4"/>
        </w:numPr>
        <w:spacing w:after="0" w:line="360" w:lineRule="auto"/>
        <w:ind w:left="68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стник лета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pStyle w:val="a4"/>
        <w:spacing w:after="0" w:line="360" w:lineRule="auto"/>
        <w:ind w:left="68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земля черна вокруг и солнцем не прогрета,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в огороде всходит лук – веселый вестник лета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гда, от сырости дрожа, он стрелки вверх потянет,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о из зеленого ежа </w:t>
      </w:r>
      <w:proofErr w:type="gramStart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жа грядка станет</w:t>
      </w:r>
      <w:proofErr w:type="gramEnd"/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605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. </w:t>
      </w:r>
      <w:proofErr w:type="spellStart"/>
      <w:r w:rsidRPr="004605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абирев</w:t>
      </w:r>
      <w:proofErr w:type="spellEnd"/>
    </w:p>
    <w:p w:rsidR="00460579" w:rsidRPr="00460579" w:rsidRDefault="00460579" w:rsidP="00460579">
      <w:pPr>
        <w:pStyle w:val="a4"/>
        <w:numPr>
          <w:ilvl w:val="0"/>
          <w:numId w:val="4"/>
        </w:numPr>
        <w:spacing w:after="0" w:line="360" w:lineRule="auto"/>
        <w:ind w:left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ук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pStyle w:val="a4"/>
        <w:spacing w:after="0" w:line="360" w:lineRule="auto"/>
        <w:ind w:left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зы градом – режу лук, круг за кругом, в круге круг,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шаре шар, кольцо в кольце, будто дождик на лице.</w:t>
      </w:r>
      <w:r w:rsidRPr="004605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О. Григорьев</w:t>
      </w:r>
    </w:p>
    <w:p w:rsidR="00460579" w:rsidRPr="00460579" w:rsidRDefault="00460579" w:rsidP="00460579">
      <w:pPr>
        <w:pStyle w:val="a4"/>
        <w:numPr>
          <w:ilvl w:val="0"/>
          <w:numId w:val="4"/>
        </w:numPr>
        <w:spacing w:after="0" w:line="360" w:lineRule="auto"/>
        <w:ind w:left="68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ковые слезы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pStyle w:val="a4"/>
        <w:spacing w:after="0" w:line="360" w:lineRule="auto"/>
        <w:ind w:left="68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чистит, режет лук, слезы  льет ручьями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ужели горький лук стало жалко маме?</w:t>
      </w:r>
      <w:r w:rsidRPr="004605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. Лан</w:t>
      </w:r>
    </w:p>
    <w:p w:rsidR="00460579" w:rsidRPr="00460579" w:rsidRDefault="00460579" w:rsidP="00460579">
      <w:pPr>
        <w:spacing w:after="0" w:line="360" w:lineRule="auto"/>
        <w:ind w:left="680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имическая </w:t>
      </w:r>
      <w:r w:rsidRPr="00460579">
        <w:rPr>
          <w:rFonts w:ascii="Times New Roman" w:hAnsi="Times New Roman"/>
          <w:b/>
          <w:bCs/>
          <w:color w:val="000000" w:themeColor="text1"/>
          <w:sz w:val="28"/>
          <w:szCs w:val="28"/>
        </w:rPr>
        <w:t>гимнастика: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60579" w:rsidRPr="00460579" w:rsidRDefault="00460579" w:rsidP="00460579">
      <w:pPr>
        <w:spacing w:after="0" w:line="360" w:lineRule="auto"/>
        <w:ind w:left="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И у меня слёзы льются, когда я чищу лук. Предлагаю вам поиграть. Встаньте.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Покажите, какие мы бываем, когда болеем (</w:t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>грустная мимика),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-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когда сильно пахнет луком </w:t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недовольная мимика),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-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>когда  режем лук (</w:t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>плачем, трём глаза кулачками),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– когда едим (</w:t>
      </w:r>
      <w:r w:rsidRPr="00460579">
        <w:rPr>
          <w:rFonts w:ascii="Times New Roman" w:hAnsi="Times New Roman"/>
          <w:i/>
          <w:color w:val="000000" w:themeColor="text1"/>
          <w:sz w:val="28"/>
          <w:szCs w:val="28"/>
        </w:rPr>
        <w:t>морщим нос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-  покажите, какие мы  довольные, когда лук уже съели </w:t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улыбаемся, довольные), </w:t>
      </w:r>
      <w:proofErr w:type="gramEnd"/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-  теперь покажите, какие мы бодрые, сильные </w:t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маршируем).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proofErr w:type="gramStart"/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</w:t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>Молодцы, хорошо у вас получается показывать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>-  Сейчас другая игра. Называется она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460579">
        <w:rPr>
          <w:rFonts w:ascii="Times New Roman" w:hAnsi="Times New Roman"/>
          <w:b/>
          <w:iCs/>
          <w:color w:val="000000" w:themeColor="text1"/>
          <w:sz w:val="28"/>
          <w:szCs w:val="28"/>
        </w:rPr>
        <w:t>«Что для лука хорошо, что для лука - плохо?».</w:t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(На столе лежат картинки: солнце, земля, вода, лампочка, удобрения, сорняки, вредные насекомые, засуха, дождь, холод).</w:t>
      </w:r>
      <w:proofErr w:type="gramEnd"/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(вызывает 1 ребёнка) На столе лежат картинки. Выбери те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изображено -  какие условия необходимы луку для роста, и поставь их на верх.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К – Расскажи, что необходимо луку для роста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>Д – Для роста луку необходимы: земля, вода, тепло, свет, удобрения.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Что будет с луком если нет света? (холодно)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Д – Если не будет света, но будет тепло, то лук будет расти медленно, и его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Вы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молодцы, много интересного и полезного рассказали мне о лук. Только на нашем огороде земля ещё замёрзшая.  Солнышко её пока не отогрело. Как же Дяде Фёдору помочь, где вырастить лук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460579">
        <w:rPr>
          <w:rFonts w:ascii="Times New Roman" w:hAnsi="Times New Roman"/>
          <w:bCs/>
          <w:color w:val="000000" w:themeColor="text1"/>
          <w:sz w:val="28"/>
          <w:szCs w:val="28"/>
        </w:rPr>
        <w:t>Д – Лук можно вырастить дома</w:t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Я для Дяди Фёдора на всё готов, лишь бы он поправился!  Вот такой лук ему бы сразу помог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>(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>ыставляет картинка № 1 (на магните) - лук с зелёными стрелами в центре магнитной доски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-  Расскажите мне, пожалуйста, что нужно для того, чтобы вырастить лук дома? Рассказать вам помогут вот эти картинки.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(На столе лежат картинки.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Дети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по очереди выходя, выбирают нужную картинку, ставят её на доску и рассказывают о последовательности действий, необходимых для данной работы и отвечая на вопросы кота: почему и для чего?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Д –  Необходимо приготовить ящик с землёй или баночку с водой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>ыставляется картинка № 2- контейнер с землёй, банка с водой )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В какую землю лучше сажать в сухую или мокрую и почему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>Д – Лучше сажать в мокрую землю, потому что луку нужна влага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Что ещё нужно для посадки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Д –  Для посадки нужны луковицы, лучше с проросшими корешками (выставляется картинка № 3 – луковица с корешками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–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Почему?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>Д – Из таких луковиц быстрее вырастет зелёный лук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Какие инструменты необходимы в работе и для чего они нужны?</w:t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  <w:t xml:space="preserve">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>Д – Для работы нужны фартуки, чтобы не запачкаться; лопатки, чтобы  выкапывать ямки (лунки) для лука; лейки с водой для поливки, тряпочка, чтобы убрать грязь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 (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>артинка № 4 – фартук, лейка, лопатка )</w:t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>К – Как правильно поливать посаженный лук и какой водой: холодной или горячей?</w:t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iCs/>
          <w:color w:val="000000" w:themeColor="text1"/>
          <w:sz w:val="28"/>
          <w:szCs w:val="28"/>
        </w:rPr>
        <w:tab/>
        <w:t xml:space="preserve">    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Д – Посаженный лук необходимо поливать по краям, тёплой, отстоянной водой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К – 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ите мне, а сами - то вы лук едите, любите его?</w:t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веты детей.</w:t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А сажать лук умеете?</w:t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>К – Расскажите мне, как сажать лук?</w:t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Д 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–Л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>опаткой аккуратно делаем в земле ямку (</w:t>
      </w:r>
      <w:proofErr w:type="spell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выст</w:t>
      </w:r>
      <w:proofErr w:type="spell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. карт. № 5), такую, чтобы луковичка почти вся в ней спряталась, но чуть-чуть была видна макушка, от туда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lastRenderedPageBreak/>
        <w:t>будут расти пёрышки. (</w:t>
      </w:r>
      <w:proofErr w:type="spell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выст</w:t>
      </w:r>
      <w:proofErr w:type="spellEnd"/>
      <w:r w:rsidRPr="00460579">
        <w:rPr>
          <w:rFonts w:ascii="Times New Roman" w:hAnsi="Times New Roman"/>
          <w:color w:val="000000" w:themeColor="text1"/>
          <w:sz w:val="28"/>
          <w:szCs w:val="28"/>
        </w:rPr>
        <w:t>. Карт.  № 6- контейнер с землёй, вырыта лунка, лопатка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>Потом пальчиками прижимаем земельку вокруг луковицы и поливаем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>ыставляется картинка № 7 – рука, лейка )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 - Когда лук будет посажен, необходимо помыть тряпочку, повесить её сушиться. Помыть руки и снять фартук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Скажите, куда  лучше поставить посаженный лук и почему?</w:t>
      </w:r>
    </w:p>
    <w:p w:rsidR="00460579" w:rsidRPr="00460579" w:rsidRDefault="00460579" w:rsidP="00460579">
      <w:pPr>
        <w:spacing w:after="0" w:line="360" w:lineRule="auto"/>
        <w:ind w:left="680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Д – Посаженный лук лучше поставить на окно, так как здесь есть все необходимые условия для его роста: свет и тепло.</w:t>
      </w:r>
    </w:p>
    <w:p w:rsidR="00460579" w:rsidRPr="00460579" w:rsidRDefault="00460579" w:rsidP="00460579">
      <w:pPr>
        <w:spacing w:after="0" w:line="360" w:lineRule="auto"/>
        <w:ind w:left="68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 – Дядя Фёдор говорит: «Лучше один раз увидеть, чем сто раз услышать». Вы можете мне показать, как сажать лук в домашних условиях?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- Ну что ж, умелые руки не знают скуки. Приготовьте всё необходимое для посадки,  подойдите к своим рабочим местам.  Я посмотрю, как вы делаете, потом Шарику всё расскажу, покажу, а там и Дядю Фёдора вылечим. Приступайте к работе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6057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ктическая часть:</w:t>
      </w:r>
      <w:r w:rsidRPr="004605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(У  каждого ребёнка на столе: контейнер с землёй, пророщенная луковица, лопатка, лейка)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Воспитатель может:</w:t>
      </w:r>
      <w:r w:rsidRPr="0046057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1 - помочь кому-нибудь из детей,  2 - спросить у ребёнка, что он делает, у другого - как делает, что будет делать потом. 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3 - предложить ребёнку, раньше всех закончившему выполнять свою работу, помочь кому-либо из детей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4 – дать указание «Заканчивайте выполнять работу. Коту пора возвращаться к себе домой»</w:t>
      </w:r>
    </w:p>
    <w:p w:rsidR="00460579" w:rsidRPr="00460579" w:rsidRDefault="00460579" w:rsidP="00460579">
      <w:pPr>
        <w:spacing w:after="0" w:line="360" w:lineRule="auto"/>
        <w:ind w:left="68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Закончив всю работу, дети ставят контейнеры на подоконник, убирают трудовое оборудование на место, моют руки</w:t>
      </w:r>
      <w:proofErr w:type="gramStart"/>
      <w:r w:rsidRPr="00460579">
        <w:rPr>
          <w:rFonts w:ascii="Times New Roman" w:hAnsi="Times New Roman"/>
          <w:color w:val="000000" w:themeColor="text1"/>
          <w:sz w:val="28"/>
          <w:szCs w:val="28"/>
        </w:rPr>
        <w:t xml:space="preserve">,. </w:t>
      </w:r>
      <w:proofErr w:type="gramEnd"/>
      <w:r w:rsidRPr="00460579">
        <w:rPr>
          <w:rFonts w:ascii="Times New Roman" w:hAnsi="Times New Roman"/>
          <w:color w:val="000000" w:themeColor="text1"/>
          <w:sz w:val="28"/>
          <w:szCs w:val="28"/>
        </w:rPr>
        <w:t>Воспитатель подзывает детей к себе.</w:t>
      </w:r>
    </w:p>
    <w:p w:rsidR="00460579" w:rsidRP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579">
        <w:rPr>
          <w:rFonts w:ascii="Times New Roman" w:hAnsi="Times New Roman"/>
          <w:color w:val="000000" w:themeColor="text1"/>
          <w:sz w:val="28"/>
          <w:szCs w:val="28"/>
        </w:rPr>
        <w:t>К – Спасибо вам, дети. Вы многому меня научили. Думаю, Дядя Фёдор скоро поправится, ведь лук ему обязательно поможет. А для вас у меня угощение – зелёный горошек, с нашего огорода в Простоквашино. В нём витамин роста - В. Вы же хотите быстрей вырасти? Вот, ешьте зелёный горошек. Вам я желаю не болеть, до скорых встреч.</w:t>
      </w: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710F16" w:rsidRP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710F16">
        <w:rPr>
          <w:rFonts w:ascii="Times New Roman" w:hAnsi="Times New Roman"/>
          <w:b/>
          <w:color w:val="000000" w:themeColor="text1"/>
          <w:sz w:val="32"/>
          <w:szCs w:val="28"/>
        </w:rPr>
        <w:t>Дидактическая игра « Угадай, где растет?»</w:t>
      </w:r>
    </w:p>
    <w:p w:rsidR="00460579" w:rsidRDefault="00710F16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F16">
        <w:rPr>
          <w:rFonts w:ascii="Times New Roman" w:hAnsi="Times New Roman"/>
          <w:color w:val="000000" w:themeColor="text1"/>
          <w:sz w:val="28"/>
          <w:szCs w:val="28"/>
        </w:rPr>
        <w:t>Игра словесная, проводится со всеми детьми или с небольшой группой вне занятия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  <w:t>Дидактическая задача. Уточнить знания детей о названии и месте произрастания растения; развивать внимание, сообразительность, память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  <w:t xml:space="preserve">Игровое действие. Дети сидят на стульчиках или стоят в кругу. </w:t>
      </w:r>
      <w:proofErr w:type="gramStart"/>
      <w:r w:rsidRPr="00710F16">
        <w:rPr>
          <w:rFonts w:ascii="Times New Roman" w:hAnsi="Times New Roman"/>
          <w:color w:val="000000" w:themeColor="text1"/>
          <w:sz w:val="28"/>
          <w:szCs w:val="28"/>
        </w:rPr>
        <w:t>Воспитатель (или ребенок) кидает кому-нибудь из детей мяч, называя при этом место, где растет данное растение: сад, огород, луг, поле, лес.</w:t>
      </w:r>
      <w:proofErr w:type="gramEnd"/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  <w:t>Правила игры. Отвечает тот, кому брошен мяч. За быстрый и правильный ответ ребенок получает фишку. Выигрывает тот, кто наберет больше фишек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  <w:t>Примечания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  <w:t>1. В этой игре детей можно разделить на звенья. Звено, набравшее больше фишек, получает флажок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  <w:t>2. Рекомендуем и другой вариант этой игры (игра с картинками) — по типу лото. Играют 4—5 человек. У каждого — большая картинка, на которой нарисован, например, огород, или сад, или поле. Ведущий поднимает маленькую картинку и называет растение, изображенное на ней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  <w:t>Эту картинку берет тот, у кого есть соответствующая большая. Выигрывает тот, кто правильно отберет все свои картинки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710F16">
        <w:rPr>
          <w:rFonts w:ascii="Times New Roman" w:hAnsi="Times New Roman"/>
          <w:b/>
          <w:color w:val="000000" w:themeColor="text1"/>
          <w:sz w:val="32"/>
          <w:szCs w:val="28"/>
        </w:rPr>
        <w:t xml:space="preserve">Дидактическая игра </w:t>
      </w:r>
      <w:r>
        <w:rPr>
          <w:rFonts w:ascii="Times New Roman" w:hAnsi="Times New Roman"/>
          <w:b/>
          <w:color w:val="000000" w:themeColor="text1"/>
          <w:sz w:val="32"/>
          <w:szCs w:val="28"/>
        </w:rPr>
        <w:t>« Найди лишнее</w:t>
      </w:r>
      <w:r w:rsidRPr="00710F16">
        <w:rPr>
          <w:rFonts w:ascii="Times New Roman" w:hAnsi="Times New Roman"/>
          <w:b/>
          <w:color w:val="000000" w:themeColor="text1"/>
          <w:sz w:val="32"/>
          <w:szCs w:val="28"/>
        </w:rPr>
        <w:t>»</w:t>
      </w:r>
    </w:p>
    <w:p w:rsidR="00710F16" w:rsidRDefault="00710F16" w:rsidP="00710F16">
      <w:pPr>
        <w:spacing w:after="0" w:line="360" w:lineRule="auto"/>
        <w:ind w:left="68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0F16" w:rsidRPr="00710F16" w:rsidRDefault="00710F16" w:rsidP="00710F16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F16">
        <w:rPr>
          <w:rFonts w:ascii="Times New Roman" w:hAnsi="Times New Roman"/>
          <w:color w:val="000000" w:themeColor="text1"/>
          <w:sz w:val="28"/>
          <w:szCs w:val="28"/>
        </w:rPr>
        <w:t>Обычно эта игра применяется для развития мышления, но её можно использовать ещё и для развития зрительной и слуховой памяти, в зависимости от того, как преподносится материал – наглядно или на слух.</w:t>
      </w:r>
    </w:p>
    <w:p w:rsidR="00710F16" w:rsidRDefault="00710F16" w:rsidP="00710F16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F16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t>  развитие  зрительной и слуховой памяти и мышления, активизация словаря детей. 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10F16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: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t xml:space="preserve"> карточки с набором из 4-х слов (картинок): три слова – одно обобщающее понятие, одно слово – другое обобщающее понятие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10F16">
        <w:rPr>
          <w:rFonts w:ascii="Times New Roman" w:hAnsi="Times New Roman"/>
          <w:b/>
          <w:bCs/>
          <w:color w:val="000000" w:themeColor="text1"/>
          <w:sz w:val="28"/>
          <w:szCs w:val="28"/>
        </w:rPr>
        <w:t>Ход игры: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t> Ребёнку предлагают послушать (посмотреть) и запомнить ряд слов (картинок). Время предъявления каждой картинки 1 сек. После предъявления картинки закрывают или убирают. Затем его просят повторить эти слова (назвать картинки). Далее ребёнку задаётся вопрос: «Как ты думаешь, какое слово (картинка) лишнее? Почему?». Потом ребёнку предлагают вспомнить и перечислить остальные три слова (картинки). После этого ребёнку ещё раз предлагают перечислить весь ряд слов (картинок) в том порядке, как он предъявлялся. </w:t>
      </w:r>
    </w:p>
    <w:p w:rsidR="00710F16" w:rsidRPr="00710F16" w:rsidRDefault="00710F16" w:rsidP="00710F16">
      <w:pPr>
        <w:spacing w:after="0" w:line="360" w:lineRule="auto"/>
        <w:ind w:left="680"/>
        <w:rPr>
          <w:rFonts w:ascii="Times New Roman" w:hAnsi="Times New Roman"/>
          <w:color w:val="000000" w:themeColor="text1"/>
          <w:sz w:val="28"/>
          <w:szCs w:val="28"/>
        </w:rPr>
      </w:pPr>
      <w:r w:rsidRPr="00710F16">
        <w:rPr>
          <w:rFonts w:ascii="Times New Roman" w:hAnsi="Times New Roman"/>
          <w:b/>
          <w:color w:val="000000" w:themeColor="text1"/>
          <w:sz w:val="28"/>
          <w:szCs w:val="28"/>
        </w:rPr>
        <w:t>Овощи - фрукты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t>Кабачок, баклажан, редис     яблоко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t>Тыква, чеснок, лук     груша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10F16">
        <w:rPr>
          <w:rFonts w:ascii="Times New Roman" w:hAnsi="Times New Roman"/>
          <w:color w:val="000000" w:themeColor="text1"/>
          <w:sz w:val="28"/>
          <w:szCs w:val="28"/>
        </w:rPr>
        <w:t>Помидор, капуста, перец    ананас</w:t>
      </w:r>
    </w:p>
    <w:p w:rsidR="00710F16" w:rsidRPr="00710F16" w:rsidRDefault="00710F16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579" w:rsidRPr="00710F16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Pr="00C86798" w:rsidRDefault="00460579" w:rsidP="00460579">
      <w:pPr>
        <w:spacing w:after="0" w:line="360" w:lineRule="auto"/>
        <w:ind w:left="6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60579" w:rsidRPr="00C86798" w:rsidRDefault="00460579" w:rsidP="00460579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460579" w:rsidRDefault="00460579" w:rsidP="00460579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460579" w:rsidRPr="00C86798" w:rsidRDefault="00460579" w:rsidP="00460579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460579" w:rsidRPr="00C86798" w:rsidRDefault="00460579" w:rsidP="00460579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460579" w:rsidRPr="00C86798" w:rsidRDefault="00460579" w:rsidP="00460579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460579" w:rsidRPr="00C86798" w:rsidRDefault="00460579" w:rsidP="00460579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460579" w:rsidRPr="00C86798" w:rsidRDefault="00460579" w:rsidP="00460579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460579" w:rsidRPr="00C77301" w:rsidRDefault="00460579" w:rsidP="00C7730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sectPr w:rsidR="00460579" w:rsidRPr="00C77301" w:rsidSect="003D6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B2" w:rsidRDefault="00AF1BB2" w:rsidP="0037652A">
      <w:pPr>
        <w:spacing w:after="0" w:line="240" w:lineRule="auto"/>
      </w:pPr>
      <w:r>
        <w:separator/>
      </w:r>
    </w:p>
  </w:endnote>
  <w:endnote w:type="continuationSeparator" w:id="0">
    <w:p w:rsidR="00AF1BB2" w:rsidRDefault="00AF1BB2" w:rsidP="003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79" w:rsidRDefault="004605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79" w:rsidRDefault="004605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79" w:rsidRDefault="004605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B2" w:rsidRDefault="00AF1BB2" w:rsidP="0037652A">
      <w:pPr>
        <w:spacing w:after="0" w:line="240" w:lineRule="auto"/>
      </w:pPr>
      <w:r>
        <w:separator/>
      </w:r>
    </w:p>
  </w:footnote>
  <w:footnote w:type="continuationSeparator" w:id="0">
    <w:p w:rsidR="00AF1BB2" w:rsidRDefault="00AF1BB2" w:rsidP="003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79" w:rsidRDefault="0046057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484876" o:spid="_x0000_s2056" type="#_x0000_t75" style="position:absolute;margin-left:0;margin-top:0;width:634.3pt;height:881.25pt;z-index:-251657216;mso-position-horizontal:center;mso-position-horizontal-relative:margin;mso-position-vertical:center;mso-position-vertical-relative:margin" o:allowincell="f">
          <v:imagedata r:id="rId1" o:title="102816_html_fd1c1a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79" w:rsidRDefault="0046057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484877" o:spid="_x0000_s2057" type="#_x0000_t75" style="position:absolute;margin-left:0;margin-top:0;width:634.3pt;height:881.25pt;z-index:-251656192;mso-position-horizontal:center;mso-position-horizontal-relative:margin;mso-position-vertical:center;mso-position-vertical-relative:margin" o:allowincell="f">
          <v:imagedata r:id="rId1" o:title="102816_html_fd1c1a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79" w:rsidRDefault="0046057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484875" o:spid="_x0000_s2055" type="#_x0000_t75" style="position:absolute;margin-left:0;margin-top:0;width:634.3pt;height:881.25pt;z-index:-251658240;mso-position-horizontal:center;mso-position-horizontal-relative:margin;mso-position-vertical:center;mso-position-vertical-relative:margin" o:allowincell="f">
          <v:imagedata r:id="rId1" o:title="102816_html_fd1c1a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35F"/>
    <w:multiLevelType w:val="hybridMultilevel"/>
    <w:tmpl w:val="2280E506"/>
    <w:lvl w:ilvl="0" w:tplc="21C87560">
      <w:start w:val="1"/>
      <w:numFmt w:val="decimal"/>
      <w:lvlText w:val="%1."/>
      <w:lvlJc w:val="left"/>
      <w:pPr>
        <w:ind w:left="15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C2E563F"/>
    <w:multiLevelType w:val="hybridMultilevel"/>
    <w:tmpl w:val="5E426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73C07"/>
    <w:multiLevelType w:val="hybridMultilevel"/>
    <w:tmpl w:val="735643FA"/>
    <w:lvl w:ilvl="0" w:tplc="21C8756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47841"/>
    <w:multiLevelType w:val="hybridMultilevel"/>
    <w:tmpl w:val="C5E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A07BD"/>
    <w:multiLevelType w:val="hybridMultilevel"/>
    <w:tmpl w:val="321E2F2C"/>
    <w:lvl w:ilvl="0" w:tplc="21C87560">
      <w:start w:val="1"/>
      <w:numFmt w:val="decimal"/>
      <w:lvlText w:val="%1."/>
      <w:lvlJc w:val="left"/>
      <w:pPr>
        <w:ind w:left="15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58481A3A"/>
    <w:multiLevelType w:val="multilevel"/>
    <w:tmpl w:val="B04E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AB"/>
    <w:rsid w:val="000B117C"/>
    <w:rsid w:val="00192FFE"/>
    <w:rsid w:val="001B09D4"/>
    <w:rsid w:val="002153AB"/>
    <w:rsid w:val="00374A55"/>
    <w:rsid w:val="0037652A"/>
    <w:rsid w:val="003771F7"/>
    <w:rsid w:val="003D63C3"/>
    <w:rsid w:val="003F6F56"/>
    <w:rsid w:val="00460579"/>
    <w:rsid w:val="0052700D"/>
    <w:rsid w:val="00584137"/>
    <w:rsid w:val="006F3EDA"/>
    <w:rsid w:val="00701258"/>
    <w:rsid w:val="00710F16"/>
    <w:rsid w:val="008F5488"/>
    <w:rsid w:val="009E229E"/>
    <w:rsid w:val="00AF1BB2"/>
    <w:rsid w:val="00B444AC"/>
    <w:rsid w:val="00C03FBC"/>
    <w:rsid w:val="00C149E6"/>
    <w:rsid w:val="00C77301"/>
    <w:rsid w:val="00EF14A2"/>
    <w:rsid w:val="00F62305"/>
    <w:rsid w:val="00F6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1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1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44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1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70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52A"/>
  </w:style>
  <w:style w:type="paragraph" w:styleId="a8">
    <w:name w:val="footer"/>
    <w:basedOn w:val="a"/>
    <w:link w:val="a9"/>
    <w:uiPriority w:val="99"/>
    <w:unhideWhenUsed/>
    <w:rsid w:val="0037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52A"/>
  </w:style>
  <w:style w:type="table" w:styleId="aa">
    <w:name w:val="Table Grid"/>
    <w:basedOn w:val="a1"/>
    <w:uiPriority w:val="59"/>
    <w:rsid w:val="00460579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1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1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44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1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70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52A"/>
  </w:style>
  <w:style w:type="paragraph" w:styleId="a8">
    <w:name w:val="footer"/>
    <w:basedOn w:val="a"/>
    <w:link w:val="a9"/>
    <w:uiPriority w:val="99"/>
    <w:unhideWhenUsed/>
    <w:rsid w:val="0037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52A"/>
  </w:style>
  <w:style w:type="table" w:styleId="aa">
    <w:name w:val="Table Grid"/>
    <w:basedOn w:val="a1"/>
    <w:uiPriority w:val="59"/>
    <w:rsid w:val="00460579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2A74-6D99-4315-8DDC-5576B94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3-09-08T15:33:00Z</cp:lastPrinted>
  <dcterms:created xsi:type="dcterms:W3CDTF">2016-04-09T19:04:00Z</dcterms:created>
  <dcterms:modified xsi:type="dcterms:W3CDTF">2016-04-09T19:04:00Z</dcterms:modified>
</cp:coreProperties>
</file>